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CF" w:rsidRPr="00BA09D7" w:rsidRDefault="001E05CF" w:rsidP="001E05CF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Pr="00AC59D9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32"/>
          <w:szCs w:val="32"/>
          <w:lang w:val="mk-MK"/>
        </w:rPr>
      </w:pPr>
      <w:r w:rsidRPr="00AC59D9">
        <w:rPr>
          <w:rFonts w:ascii="StobiSans Regular" w:hAnsi="StobiSans Regular" w:cs="Arial"/>
          <w:b/>
          <w:sz w:val="32"/>
          <w:szCs w:val="32"/>
          <w:lang w:val="mk-MK"/>
        </w:rPr>
        <w:t>ИЗМЕНА И ДОПОЛНУВАЊЕ НА</w:t>
      </w:r>
    </w:p>
    <w:p w:rsidR="001E05CF" w:rsidRPr="00AC59D9" w:rsidRDefault="001E05CF" w:rsidP="001E05CF">
      <w:pPr>
        <w:spacing w:line="360" w:lineRule="auto"/>
        <w:ind w:firstLine="561"/>
        <w:jc w:val="both"/>
        <w:rPr>
          <w:rFonts w:ascii="StobiSans Regular" w:hAnsi="StobiSans Regular" w:cs="Arial"/>
          <w:sz w:val="32"/>
          <w:szCs w:val="32"/>
          <w:lang w:val="mk-MK"/>
        </w:rPr>
      </w:pPr>
    </w:p>
    <w:p w:rsidR="001E05CF" w:rsidRPr="00AC59D9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32"/>
          <w:szCs w:val="32"/>
          <w:lang w:val="mk-MK"/>
        </w:rPr>
      </w:pPr>
      <w:r w:rsidRPr="00AC59D9">
        <w:rPr>
          <w:rFonts w:ascii="StobiSans Regular" w:hAnsi="StobiSans Regular" w:cs="Arial"/>
          <w:b/>
          <w:sz w:val="32"/>
          <w:szCs w:val="32"/>
          <w:lang w:val="mk-MK"/>
        </w:rPr>
        <w:t>С Т А Т У Т О Т</w:t>
      </w:r>
    </w:p>
    <w:p w:rsidR="001E05CF" w:rsidRPr="00BA09D7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1E05CF" w:rsidRPr="00BA09D7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>НА  ОПШТИНСКО ОСНОВНО  УЧИЛИШТЕ</w:t>
      </w:r>
    </w:p>
    <w:p w:rsidR="001E05CF" w:rsidRPr="00BA09D7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1E05CF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40"/>
          <w:szCs w:val="40"/>
          <w:lang w:val="mk-MK"/>
        </w:rPr>
      </w:pPr>
      <w:r w:rsidRPr="00AC59D9">
        <w:rPr>
          <w:rFonts w:ascii="StobiSans Regular" w:hAnsi="StobiSans Regular" w:cs="Arial"/>
          <w:b/>
          <w:sz w:val="40"/>
          <w:szCs w:val="40"/>
          <w:lang w:val="mk-MK"/>
        </w:rPr>
        <w:t xml:space="preserve">„ </w:t>
      </w:r>
      <w:r>
        <w:rPr>
          <w:rFonts w:ascii="StobiSans Regular" w:hAnsi="StobiSans Regular" w:cs="Arial"/>
          <w:b/>
          <w:sz w:val="40"/>
          <w:szCs w:val="40"/>
          <w:lang w:val="mk-MK"/>
        </w:rPr>
        <w:t>ТОШО ВЕЛКОВ - ПЕПЕТО</w:t>
      </w:r>
      <w:r w:rsidRPr="00AC59D9">
        <w:rPr>
          <w:rFonts w:ascii="StobiSans Regular" w:hAnsi="StobiSans Regular" w:cs="Arial"/>
          <w:b/>
          <w:sz w:val="40"/>
          <w:szCs w:val="40"/>
          <w:lang w:val="mk-MK"/>
        </w:rPr>
        <w:t xml:space="preserve"> “</w:t>
      </w:r>
    </w:p>
    <w:p w:rsidR="001E05CF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40"/>
          <w:szCs w:val="40"/>
          <w:lang w:val="mk-MK"/>
        </w:rPr>
      </w:pPr>
      <w:r>
        <w:rPr>
          <w:rFonts w:ascii="StobiSans Regular" w:hAnsi="StobiSans Regular" w:cs="Arial"/>
          <w:b/>
          <w:sz w:val="40"/>
          <w:szCs w:val="40"/>
          <w:lang w:val="mk-MK"/>
        </w:rPr>
        <w:t>Кавадарци</w:t>
      </w:r>
    </w:p>
    <w:p w:rsidR="001E05CF" w:rsidRPr="001E05CF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color w:val="FF0000"/>
          <w:sz w:val="40"/>
          <w:szCs w:val="40"/>
          <w:lang w:val="mk-MK"/>
        </w:rPr>
      </w:pPr>
      <w:r w:rsidRPr="001E05CF">
        <w:rPr>
          <w:rFonts w:ascii="StobiSans Regular" w:hAnsi="StobiSans Regular" w:cs="Arial"/>
          <w:color w:val="FF0000"/>
          <w:sz w:val="22"/>
          <w:szCs w:val="22"/>
          <w:lang w:val="mk-MK"/>
        </w:rPr>
        <w:t>со дел бр.</w:t>
      </w:r>
      <w:r w:rsidRPr="001E05CF">
        <w:rPr>
          <w:rFonts w:ascii="StobiSans Regular" w:hAnsi="StobiSans Regular"/>
          <w:color w:val="FF0000"/>
          <w:sz w:val="22"/>
          <w:szCs w:val="22"/>
          <w:lang w:val="mk-MK"/>
        </w:rPr>
        <w:t xml:space="preserve"> </w:t>
      </w:r>
      <w:r w:rsidRPr="001E05CF">
        <w:rPr>
          <w:rFonts w:ascii="StobiSans Regular" w:hAnsi="StobiSans Regular" w:cs="Arial"/>
          <w:color w:val="FF0000"/>
          <w:sz w:val="22"/>
          <w:szCs w:val="22"/>
        </w:rPr>
        <w:t>01-</w:t>
      </w:r>
      <w:r w:rsidR="00F22F6B">
        <w:rPr>
          <w:rFonts w:ascii="StobiSans Regular" w:hAnsi="StobiSans Regular" w:cs="Arial"/>
          <w:color w:val="FF0000"/>
          <w:sz w:val="22"/>
          <w:szCs w:val="22"/>
        </w:rPr>
        <w:t>102</w:t>
      </w:r>
      <w:r w:rsidRPr="001E05CF">
        <w:rPr>
          <w:rFonts w:ascii="StobiSans Regular" w:hAnsi="StobiSans Regular" w:cs="Arial"/>
          <w:color w:val="FF0000"/>
          <w:sz w:val="22"/>
          <w:szCs w:val="22"/>
        </w:rPr>
        <w:t>/</w:t>
      </w:r>
      <w:r w:rsidR="00F22F6B">
        <w:rPr>
          <w:rFonts w:ascii="StobiSans Regular" w:hAnsi="StobiSans Regular" w:cs="Arial"/>
          <w:color w:val="FF0000"/>
          <w:sz w:val="22"/>
          <w:szCs w:val="22"/>
        </w:rPr>
        <w:t>8</w:t>
      </w:r>
      <w:r w:rsidRPr="001E05CF">
        <w:rPr>
          <w:rFonts w:ascii="StobiSans Regular" w:hAnsi="StobiSans Regular" w:cs="Arial"/>
          <w:color w:val="FF0000"/>
          <w:sz w:val="22"/>
          <w:szCs w:val="22"/>
          <w:lang w:val="mk-MK"/>
        </w:rPr>
        <w:t xml:space="preserve"> од 2022 година</w:t>
      </w:r>
    </w:p>
    <w:p w:rsidR="001E05CF" w:rsidRPr="00BA09D7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1E05CF" w:rsidRPr="00BA09D7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1E05CF" w:rsidRPr="00F22F6B" w:rsidRDefault="001E05CF" w:rsidP="00F22F6B">
      <w:pPr>
        <w:spacing w:line="360" w:lineRule="auto"/>
        <w:rPr>
          <w:rFonts w:ascii="StobiSans Regular" w:hAnsi="StobiSans Regular" w:cs="Arial"/>
          <w:b/>
          <w:sz w:val="22"/>
          <w:szCs w:val="22"/>
        </w:rPr>
      </w:pPr>
    </w:p>
    <w:p w:rsidR="001E05CF" w:rsidRPr="00BA09D7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1E05CF" w:rsidRPr="00BA09D7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1E05CF" w:rsidRPr="00BA09D7" w:rsidRDefault="00F22F6B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</w:rPr>
        <w:t>04</w:t>
      </w:r>
      <w:r w:rsidR="001E05CF" w:rsidRPr="00BA09D7">
        <w:rPr>
          <w:rFonts w:ascii="StobiSans Regular" w:hAnsi="StobiSans Regular" w:cs="Arial"/>
          <w:b/>
          <w:sz w:val="22"/>
          <w:szCs w:val="22"/>
          <w:lang w:val="mk-MK"/>
        </w:rPr>
        <w:t>.</w:t>
      </w:r>
      <w:r w:rsidR="001E05CF">
        <w:rPr>
          <w:rFonts w:ascii="StobiSans Regular" w:hAnsi="StobiSans Regular" w:cs="Arial"/>
          <w:b/>
          <w:sz w:val="22"/>
          <w:szCs w:val="22"/>
        </w:rPr>
        <w:t>0</w:t>
      </w:r>
      <w:r>
        <w:rPr>
          <w:rFonts w:ascii="StobiSans Regular" w:hAnsi="StobiSans Regular" w:cs="Arial"/>
          <w:b/>
          <w:sz w:val="22"/>
          <w:szCs w:val="22"/>
        </w:rPr>
        <w:t>5</w:t>
      </w:r>
      <w:r w:rsidR="001E05CF" w:rsidRPr="00BA09D7">
        <w:rPr>
          <w:rFonts w:ascii="StobiSans Regular" w:hAnsi="StobiSans Regular" w:cs="Arial"/>
          <w:b/>
          <w:sz w:val="22"/>
          <w:szCs w:val="22"/>
          <w:lang w:val="mk-MK"/>
        </w:rPr>
        <w:t>. 2022 година</w:t>
      </w:r>
    </w:p>
    <w:p w:rsidR="001E05CF" w:rsidRDefault="001E05CF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</w:rPr>
      </w:pPr>
    </w:p>
    <w:p w:rsidR="001E05CF" w:rsidRDefault="001E05CF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>Врз основа на член 5, член 7, член 26 став 3 член 46, член 48, член член 49 став 5, член 65 став 2 и член  66  од Законот за основното образование („Службен весник на Република Северна Македонија“ бр.</w:t>
      </w:r>
      <w:r>
        <w:rPr>
          <w:rFonts w:ascii="StobiSans Regular" w:hAnsi="StobiSans Regular" w:cs="Arial"/>
          <w:sz w:val="22"/>
          <w:szCs w:val="22"/>
          <w:lang w:val="ru-RU"/>
        </w:rPr>
        <w:t xml:space="preserve"> </w:t>
      </w:r>
      <w:r>
        <w:rPr>
          <w:rFonts w:ascii="StobiSans Regular" w:hAnsi="StobiSans Regular" w:cs="Arial"/>
          <w:sz w:val="22"/>
          <w:szCs w:val="22"/>
          <w:lang w:val="mk-MK"/>
        </w:rPr>
        <w:t>161/19 и 229/20) како и точка 4 и точка 8 од Упатството за постапка за пријавување и заштита на ученик жртва на која било од формите на насилство, злоупотреба и занемарување дел бр.18-6570/1 од 06.07.2020 год. од страна на Министерство за образование и наука и Водичот за работа на училишниот инклузивен тим, Училишниот одбор на Општинското основно училиште  „Тошо Велков-Пепето“ Кавадарци, на седницата одржана</w:t>
      </w:r>
      <w:r>
        <w:rPr>
          <w:rFonts w:ascii="StobiSans Regular" w:hAnsi="StobiSans Regular" w:cs="Arial"/>
          <w:sz w:val="22"/>
          <w:szCs w:val="22"/>
          <w:lang w:val="ru-RU"/>
        </w:rPr>
        <w:t xml:space="preserve"> </w:t>
      </w:r>
      <w:r>
        <w:rPr>
          <w:rFonts w:ascii="StobiSans Regular" w:hAnsi="StobiSans Regular" w:cs="Arial"/>
          <w:sz w:val="22"/>
          <w:szCs w:val="22"/>
          <w:lang w:val="mk-MK"/>
        </w:rPr>
        <w:t xml:space="preserve">на ден </w:t>
      </w:r>
      <w:r>
        <w:rPr>
          <w:rFonts w:ascii="StobiSans Regular" w:hAnsi="StobiSans Regular" w:cs="Arial"/>
          <w:sz w:val="22"/>
          <w:szCs w:val="22"/>
        </w:rPr>
        <w:t xml:space="preserve"> </w:t>
      </w:r>
      <w:r w:rsidR="00F22F6B">
        <w:rPr>
          <w:rFonts w:ascii="StobiSans Regular" w:hAnsi="StobiSans Regular" w:cs="Arial"/>
          <w:sz w:val="22"/>
          <w:szCs w:val="22"/>
        </w:rPr>
        <w:t>04</w:t>
      </w:r>
      <w:r>
        <w:rPr>
          <w:rFonts w:ascii="StobiSans Regular" w:hAnsi="StobiSans Regular" w:cs="Arial"/>
          <w:sz w:val="22"/>
          <w:szCs w:val="22"/>
          <w:lang w:val="mk-MK"/>
        </w:rPr>
        <w:t>.0</w:t>
      </w:r>
      <w:r>
        <w:rPr>
          <w:rFonts w:ascii="StobiSans Regular" w:hAnsi="StobiSans Regular" w:cs="Arial"/>
          <w:sz w:val="22"/>
          <w:szCs w:val="22"/>
        </w:rPr>
        <w:t>5</w:t>
      </w:r>
      <w:r>
        <w:rPr>
          <w:rFonts w:ascii="StobiSans Regular" w:hAnsi="StobiSans Regular" w:cs="Arial"/>
          <w:sz w:val="22"/>
          <w:szCs w:val="22"/>
          <w:lang w:val="mk-MK"/>
        </w:rPr>
        <w:t xml:space="preserve">. 2022година, донесе </w:t>
      </w:r>
    </w:p>
    <w:p w:rsidR="001E05CF" w:rsidRDefault="001E05CF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1E05CF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1E05CF">
      <w:pPr>
        <w:spacing w:line="360" w:lineRule="auto"/>
        <w:ind w:firstLine="561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 xml:space="preserve">ИЗМЕНА И ДОПОЛНУВАЊЕ НА </w:t>
      </w:r>
    </w:p>
    <w:p w:rsidR="001E05CF" w:rsidRDefault="001E05CF" w:rsidP="001E05CF">
      <w:pPr>
        <w:spacing w:line="360" w:lineRule="auto"/>
        <w:ind w:firstLine="561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>С Т А Т У Т</w:t>
      </w:r>
    </w:p>
    <w:p w:rsidR="001E05CF" w:rsidRDefault="001E05CF" w:rsidP="001E05CF">
      <w:pPr>
        <w:spacing w:line="360" w:lineRule="auto"/>
        <w:ind w:hanging="142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 xml:space="preserve">НА ОПШТИНСКО ОСНОВНО УЧИЛИШТЕ </w:t>
      </w:r>
    </w:p>
    <w:p w:rsidR="001E05CF" w:rsidRDefault="001E05CF" w:rsidP="001E05CF">
      <w:pPr>
        <w:spacing w:line="360" w:lineRule="auto"/>
        <w:ind w:firstLine="561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>„</w:t>
      </w:r>
      <w:r>
        <w:rPr>
          <w:rFonts w:ascii="StobiSans Regular" w:hAnsi="StobiSans Regular" w:cs="Arial"/>
          <w:b/>
          <w:sz w:val="22"/>
          <w:szCs w:val="22"/>
        </w:rPr>
        <w:t>-</w:t>
      </w:r>
      <w:r>
        <w:rPr>
          <w:rFonts w:ascii="StobiSans Regular" w:hAnsi="StobiSans Regular" w:cs="Arial"/>
          <w:b/>
          <w:sz w:val="22"/>
          <w:szCs w:val="22"/>
          <w:lang w:val="mk-MK"/>
        </w:rPr>
        <w:t>ООУ Тошо Велков-Пепето„</w:t>
      </w:r>
      <w:r>
        <w:rPr>
          <w:rFonts w:ascii="StobiSans Regular" w:hAnsi="StobiSans Regular" w:cs="Arial"/>
          <w:b/>
          <w:sz w:val="22"/>
          <w:szCs w:val="22"/>
        </w:rPr>
        <w:t>-</w:t>
      </w:r>
      <w:r>
        <w:rPr>
          <w:rFonts w:ascii="StobiSans Regular" w:hAnsi="StobiSans Regular" w:cs="Arial"/>
          <w:b/>
          <w:sz w:val="22"/>
          <w:szCs w:val="22"/>
          <w:lang w:val="mk-MK"/>
        </w:rPr>
        <w:t>“ Кавадарци</w:t>
      </w:r>
    </w:p>
    <w:p w:rsidR="001E05CF" w:rsidRDefault="001E05CF" w:rsidP="001E05CF">
      <w:pPr>
        <w:spacing w:line="360" w:lineRule="auto"/>
        <w:ind w:firstLine="561"/>
        <w:jc w:val="center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1E05CF">
      <w:pPr>
        <w:spacing w:line="360" w:lineRule="auto"/>
        <w:ind w:firstLine="561"/>
        <w:jc w:val="center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1E05CF">
      <w:pPr>
        <w:spacing w:line="360" w:lineRule="auto"/>
        <w:ind w:firstLine="561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>I. OСНОВНИ ОДРЕДБИ</w:t>
      </w:r>
    </w:p>
    <w:p w:rsidR="001E05CF" w:rsidRDefault="001E05CF" w:rsidP="001E05CF">
      <w:pPr>
        <w:spacing w:line="360" w:lineRule="auto"/>
        <w:ind w:firstLine="561"/>
        <w:rPr>
          <w:rFonts w:ascii="StobiSans Regular" w:hAnsi="StobiSans Regular" w:cs="Arial"/>
          <w:sz w:val="22"/>
          <w:szCs w:val="22"/>
          <w:lang w:val="ru-RU"/>
        </w:rPr>
      </w:pPr>
    </w:p>
    <w:p w:rsidR="001E05CF" w:rsidRDefault="001E05CF" w:rsidP="001E05CF">
      <w:pPr>
        <w:spacing w:line="360" w:lineRule="auto"/>
        <w:rPr>
          <w:rFonts w:ascii="StobiSans Regular" w:hAnsi="StobiSans Regular" w:cs="Arial"/>
          <w:b/>
          <w:sz w:val="22"/>
          <w:szCs w:val="22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 xml:space="preserve">                                                          Член 1</w:t>
      </w:r>
    </w:p>
    <w:p w:rsidR="001E05CF" w:rsidRDefault="001E05CF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 xml:space="preserve">              </w:t>
      </w:r>
      <w:r>
        <w:rPr>
          <w:rFonts w:ascii="StobiSans Regular" w:hAnsi="StobiSans Regular" w:cs="Arial"/>
          <w:sz w:val="22"/>
          <w:szCs w:val="22"/>
          <w:lang w:val="mk-MK"/>
        </w:rPr>
        <w:t>Со овој акт се врши измена и дополнување на Статутот на општинско основно училиште „Тошо Велков-Пепето“ Кавадарци со дел бр.</w:t>
      </w:r>
      <w:r>
        <w:rPr>
          <w:rFonts w:ascii="StobiSans Regular" w:hAnsi="StobiSans Regular"/>
          <w:sz w:val="22"/>
          <w:szCs w:val="22"/>
          <w:lang w:val="mk-MK"/>
        </w:rPr>
        <w:t xml:space="preserve"> </w:t>
      </w:r>
      <w:r>
        <w:rPr>
          <w:rFonts w:ascii="StobiSans Regular" w:hAnsi="StobiSans Regular" w:cs="Arial"/>
          <w:sz w:val="22"/>
          <w:szCs w:val="22"/>
          <w:lang w:val="mk-MK"/>
        </w:rPr>
        <w:t>01-37/3 од 23.01.2020 година за кој е добиена согласност од Министерството за образование и наука со бр. УП</w:t>
      </w:r>
      <w:r>
        <w:rPr>
          <w:rFonts w:ascii="StobiSans Regular" w:hAnsi="StobiSans Regular" w:cs="Arial"/>
          <w:sz w:val="22"/>
          <w:szCs w:val="22"/>
        </w:rPr>
        <w:t xml:space="preserve"> 1</w:t>
      </w:r>
      <w:r w:rsidR="00F22F6B">
        <w:rPr>
          <w:rFonts w:ascii="StobiSans Regular" w:hAnsi="StobiSans Regular" w:cs="Arial"/>
          <w:sz w:val="22"/>
          <w:szCs w:val="22"/>
        </w:rPr>
        <w:t>118</w:t>
      </w:r>
      <w:r>
        <w:rPr>
          <w:rFonts w:ascii="StobiSans Regular" w:hAnsi="StobiSans Regular" w:cs="Arial"/>
          <w:sz w:val="22"/>
          <w:szCs w:val="22"/>
        </w:rPr>
        <w:t>-402</w:t>
      </w:r>
      <w:r>
        <w:rPr>
          <w:rFonts w:ascii="StobiSans Regular" w:hAnsi="StobiSans Regular" w:cs="Arial"/>
          <w:sz w:val="22"/>
          <w:szCs w:val="22"/>
          <w:lang w:val="mk-MK"/>
        </w:rPr>
        <w:t xml:space="preserve"> од 11.02.2020 год.  по дел XI се дополнува.</w:t>
      </w:r>
    </w:p>
    <w:p w:rsidR="001E05CF" w:rsidRDefault="001E05CF" w:rsidP="001E05CF">
      <w:pPr>
        <w:spacing w:line="360" w:lineRule="auto"/>
        <w:rPr>
          <w:rFonts w:ascii="StobiSans Regular" w:hAnsi="StobiSans Regular" w:cs="Arial"/>
          <w:b/>
          <w:sz w:val="22"/>
          <w:szCs w:val="22"/>
        </w:rPr>
      </w:pPr>
    </w:p>
    <w:p w:rsidR="001E05CF" w:rsidRDefault="001E05CF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 xml:space="preserve">  </w:t>
      </w:r>
    </w:p>
    <w:p w:rsidR="001E05CF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>Член 2</w:t>
      </w:r>
    </w:p>
    <w:p w:rsidR="001E05CF" w:rsidRDefault="001E05CF" w:rsidP="001E05CF">
      <w:pPr>
        <w:spacing w:line="360" w:lineRule="auto"/>
        <w:ind w:firstLine="720"/>
        <w:jc w:val="both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>Дополнувањето се врши во согласност со Упатството за постапка за пријавување и заштита на ученик жртва на која било од формите на насилство, злоупотреба и занемарување дел бр.18-6570/1 од 06.07.2020 год. од страна на Министерство за образование и наука.</w:t>
      </w:r>
    </w:p>
    <w:p w:rsidR="001E05CF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>Член 3</w:t>
      </w:r>
    </w:p>
    <w:p w:rsidR="001E05CF" w:rsidRDefault="001E05CF" w:rsidP="001E05CF">
      <w:pPr>
        <w:spacing w:line="360" w:lineRule="auto"/>
        <w:ind w:firstLine="561"/>
        <w:jc w:val="both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 xml:space="preserve">По дел XI  се додава  Дел XI-A </w:t>
      </w:r>
      <w:r>
        <w:rPr>
          <w:rFonts w:ascii="StobiSans Regular" w:hAnsi="StobiSans Regular" w:cs="Arial"/>
          <w:b/>
          <w:sz w:val="22"/>
          <w:szCs w:val="22"/>
        </w:rPr>
        <w:t xml:space="preserve"> </w:t>
      </w:r>
      <w:r>
        <w:rPr>
          <w:rFonts w:ascii="StobiSans Regular" w:hAnsi="StobiSans Regular" w:cs="Arial"/>
          <w:b/>
          <w:sz w:val="22"/>
          <w:szCs w:val="22"/>
          <w:lang w:val="mk-MK"/>
        </w:rPr>
        <w:t xml:space="preserve">кој гласи: </w:t>
      </w:r>
    </w:p>
    <w:p w:rsidR="001E05CF" w:rsidRDefault="001E05CF" w:rsidP="001E05CF">
      <w:pPr>
        <w:spacing w:line="360" w:lineRule="auto"/>
        <w:ind w:firstLine="561"/>
        <w:jc w:val="both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1E05CF" w:rsidRDefault="001E05CF" w:rsidP="001E05CF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lastRenderedPageBreak/>
        <w:t>„Дел XI-A. ПОСТАПКА ЗА ПРИЈАВУВАЊЕ И ЗАШТИТА НА УЧЕНИК ЖРТВА НА КОЈА БИЛО ОД ФОРМИТЕ НА НАСИЛСТВО, ЗЛОУПОТРЕБА И ЗАНЕМАРУВАЊЕ</w:t>
      </w:r>
    </w:p>
    <w:p w:rsidR="001E05CF" w:rsidRDefault="001E05CF" w:rsidP="001E05CF">
      <w:pPr>
        <w:tabs>
          <w:tab w:val="left" w:pos="3420"/>
        </w:tabs>
        <w:spacing w:line="360" w:lineRule="auto"/>
        <w:jc w:val="center"/>
        <w:rPr>
          <w:rFonts w:ascii="StobiSans Regular" w:hAnsi="StobiSans Regular" w:cs="Arial"/>
          <w:b/>
          <w:sz w:val="22"/>
          <w:szCs w:val="22"/>
        </w:rPr>
      </w:pPr>
    </w:p>
    <w:p w:rsidR="001E05CF" w:rsidRDefault="001E05CF" w:rsidP="001E05CF">
      <w:pPr>
        <w:tabs>
          <w:tab w:val="left" w:pos="3420"/>
        </w:tabs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>Член 62-а</w:t>
      </w:r>
    </w:p>
    <w:p w:rsidR="001E05CF" w:rsidRDefault="001E05CF" w:rsidP="001E05CF">
      <w:pPr>
        <w:spacing w:line="360" w:lineRule="auto"/>
        <w:ind w:firstLine="720"/>
        <w:jc w:val="both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>Упатството за постапка за пријавување и заштита на ученик жртва на која било од формите на насилство, злоупотреба и занемарување бр. 18-6570/1 од 06.07.2020 година, донесено од страна на Министерството за образование и наука ќе се применува во сите случаи опфатени во Упатството.</w:t>
      </w:r>
    </w:p>
    <w:p w:rsidR="001E05CF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>Член 4</w:t>
      </w:r>
    </w:p>
    <w:p w:rsidR="001E05CF" w:rsidRDefault="001E05CF" w:rsidP="001E05CF">
      <w:pPr>
        <w:spacing w:line="360" w:lineRule="auto"/>
        <w:ind w:firstLine="720"/>
        <w:jc w:val="both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>Другите членови од Статутот на ООУ„Тошо Велков-Пепето“  Кавадарци  остануваат неизменети</w:t>
      </w:r>
      <w:r>
        <w:rPr>
          <w:rFonts w:ascii="StobiSans Regular" w:hAnsi="StobiSans Regular" w:cs="Arial"/>
          <w:b/>
          <w:sz w:val="22"/>
          <w:szCs w:val="22"/>
          <w:lang w:val="mk-MK"/>
        </w:rPr>
        <w:t>.</w:t>
      </w:r>
    </w:p>
    <w:p w:rsidR="001E05CF" w:rsidRDefault="001E05CF" w:rsidP="001E05CF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ru-RU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>Член 5</w:t>
      </w:r>
    </w:p>
    <w:p w:rsidR="001E05CF" w:rsidRDefault="001E05CF" w:rsidP="001E05CF">
      <w:pPr>
        <w:spacing w:line="360" w:lineRule="auto"/>
        <w:ind w:firstLine="720"/>
        <w:jc w:val="center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 xml:space="preserve">Измените и дополнувањата на Статутот  на ООУ„Тошо Велков-Пепето“  Кавадарци  влегуваат во сила осмиот ден од денот на објавувањето на огласната табла на училиштето и на </w:t>
      </w:r>
      <w:r>
        <w:rPr>
          <w:rFonts w:ascii="StobiSans Regular" w:hAnsi="StobiSans Regular" w:cs="Arial"/>
          <w:sz w:val="22"/>
          <w:szCs w:val="22"/>
        </w:rPr>
        <w:t>web</w:t>
      </w:r>
      <w:r>
        <w:rPr>
          <w:rFonts w:ascii="StobiSans Regular" w:hAnsi="StobiSans Regular" w:cs="Arial"/>
          <w:sz w:val="22"/>
          <w:szCs w:val="22"/>
          <w:lang w:val="ru-RU"/>
        </w:rPr>
        <w:t xml:space="preserve"> </w:t>
      </w:r>
      <w:r>
        <w:rPr>
          <w:rFonts w:ascii="StobiSans Regular" w:hAnsi="StobiSans Regular" w:cs="Arial"/>
          <w:sz w:val="22"/>
          <w:szCs w:val="22"/>
          <w:lang w:val="mk-MK"/>
        </w:rPr>
        <w:t>страната на училиштето, кој ќе се објави по добивањето на согласност од Министерството за образование и наука, а по претходно добиено позитивно мислење од основачот.</w:t>
      </w:r>
    </w:p>
    <w:p w:rsidR="001E05CF" w:rsidRDefault="001E05CF" w:rsidP="001E05CF">
      <w:pPr>
        <w:spacing w:line="360" w:lineRule="auto"/>
        <w:ind w:firstLine="720"/>
        <w:jc w:val="right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 xml:space="preserve"> </w:t>
      </w:r>
      <w:r>
        <w:rPr>
          <w:rFonts w:ascii="StobiSans Regular" w:hAnsi="StobiSans Regular" w:cs="Arial"/>
          <w:b/>
          <w:sz w:val="22"/>
          <w:szCs w:val="22"/>
          <w:lang w:val="mk-MK"/>
        </w:rPr>
        <w:tab/>
      </w:r>
      <w:r>
        <w:rPr>
          <w:rFonts w:ascii="StobiSans Regular" w:hAnsi="StobiSans Regular" w:cs="Arial"/>
          <w:b/>
          <w:sz w:val="22"/>
          <w:szCs w:val="22"/>
          <w:lang w:val="mk-MK"/>
        </w:rPr>
        <w:tab/>
      </w:r>
      <w:r>
        <w:rPr>
          <w:rFonts w:ascii="StobiSans Regular" w:hAnsi="StobiSans Regular" w:cs="Arial"/>
          <w:b/>
          <w:sz w:val="22"/>
          <w:szCs w:val="22"/>
          <w:lang w:val="mk-MK"/>
        </w:rPr>
        <w:tab/>
      </w:r>
      <w:r>
        <w:rPr>
          <w:rFonts w:ascii="StobiSans Regular" w:hAnsi="StobiSans Regular" w:cs="Arial"/>
          <w:b/>
          <w:sz w:val="22"/>
          <w:szCs w:val="22"/>
          <w:lang w:val="mk-MK"/>
        </w:rPr>
        <w:tab/>
        <w:t xml:space="preserve">       </w:t>
      </w:r>
      <w:r>
        <w:rPr>
          <w:rFonts w:ascii="StobiSans Regular" w:hAnsi="StobiSans Regular" w:cs="Arial"/>
          <w:b/>
          <w:sz w:val="22"/>
          <w:szCs w:val="22"/>
          <w:lang w:val="mk-MK"/>
        </w:rPr>
        <w:tab/>
      </w:r>
      <w:r>
        <w:rPr>
          <w:rFonts w:ascii="StobiSans Regular" w:hAnsi="StobiSans Regular" w:cs="Arial"/>
          <w:b/>
          <w:sz w:val="22"/>
          <w:szCs w:val="22"/>
          <w:lang w:val="mk-MK"/>
        </w:rPr>
        <w:tab/>
      </w:r>
      <w:r>
        <w:rPr>
          <w:rFonts w:ascii="StobiSans Regular" w:hAnsi="StobiSans Regular" w:cs="Arial"/>
          <w:b/>
          <w:sz w:val="22"/>
          <w:szCs w:val="22"/>
          <w:lang w:val="mk-MK"/>
        </w:rPr>
        <w:tab/>
      </w:r>
      <w:r>
        <w:rPr>
          <w:rFonts w:ascii="StobiSans Regular" w:hAnsi="StobiSans Regular" w:cs="Arial"/>
          <w:b/>
          <w:sz w:val="22"/>
          <w:szCs w:val="22"/>
          <w:lang w:val="mk-MK"/>
        </w:rPr>
        <w:tab/>
      </w:r>
      <w:r>
        <w:rPr>
          <w:rFonts w:ascii="StobiSans Regular" w:hAnsi="StobiSans Regular" w:cs="Arial"/>
          <w:b/>
          <w:sz w:val="22"/>
          <w:szCs w:val="22"/>
          <w:lang w:val="mk-MK"/>
        </w:rPr>
        <w:tab/>
      </w:r>
      <w:r>
        <w:rPr>
          <w:rFonts w:ascii="StobiSans Regular" w:hAnsi="StobiSans Regular" w:cs="Arial"/>
          <w:b/>
          <w:sz w:val="22"/>
          <w:szCs w:val="22"/>
          <w:lang w:val="mk-MK"/>
        </w:rPr>
        <w:tab/>
        <w:t xml:space="preserve">                            П Р Е Т С Е Д А Т Е Л </w:t>
      </w:r>
    </w:p>
    <w:p w:rsidR="001E05CF" w:rsidRDefault="001E05CF" w:rsidP="001E05CF">
      <w:pPr>
        <w:spacing w:line="360" w:lineRule="auto"/>
        <w:ind w:firstLine="720"/>
        <w:jc w:val="right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  <w:lang w:val="mk-MK"/>
        </w:rPr>
        <w:t>НА УЧИЛИШЕН ОДБОР,</w:t>
      </w:r>
    </w:p>
    <w:p w:rsidR="001E05CF" w:rsidRDefault="001E05CF" w:rsidP="001E05CF">
      <w:pPr>
        <w:spacing w:line="360" w:lineRule="auto"/>
        <w:ind w:firstLine="720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ab/>
      </w:r>
      <w:r>
        <w:rPr>
          <w:rFonts w:ascii="StobiSans Regular" w:hAnsi="StobiSans Regular" w:cs="Arial"/>
          <w:sz w:val="22"/>
          <w:szCs w:val="22"/>
          <w:lang w:val="mk-MK"/>
        </w:rPr>
        <w:tab/>
      </w:r>
      <w:r>
        <w:rPr>
          <w:rFonts w:ascii="StobiSans Regular" w:hAnsi="StobiSans Regular" w:cs="Arial"/>
          <w:sz w:val="22"/>
          <w:szCs w:val="22"/>
          <w:lang w:val="mk-MK"/>
        </w:rPr>
        <w:tab/>
      </w:r>
      <w:r>
        <w:rPr>
          <w:rFonts w:ascii="StobiSans Regular" w:hAnsi="StobiSans Regular" w:cs="Arial"/>
          <w:sz w:val="22"/>
          <w:szCs w:val="22"/>
          <w:lang w:val="mk-MK"/>
        </w:rPr>
        <w:tab/>
      </w:r>
      <w:r>
        <w:rPr>
          <w:rFonts w:ascii="StobiSans Regular" w:hAnsi="StobiSans Regular" w:cs="Arial"/>
          <w:sz w:val="22"/>
          <w:szCs w:val="22"/>
          <w:lang w:val="mk-MK"/>
        </w:rPr>
        <w:tab/>
      </w:r>
      <w:r>
        <w:rPr>
          <w:rFonts w:ascii="StobiSans Regular" w:hAnsi="StobiSans Regular" w:cs="Arial"/>
          <w:sz w:val="22"/>
          <w:szCs w:val="22"/>
          <w:lang w:val="mk-MK"/>
        </w:rPr>
        <w:tab/>
      </w:r>
      <w:r>
        <w:rPr>
          <w:rFonts w:ascii="StobiSans Regular" w:hAnsi="StobiSans Regular" w:cs="Arial"/>
          <w:sz w:val="22"/>
          <w:szCs w:val="22"/>
          <w:lang w:val="mk-MK"/>
        </w:rPr>
        <w:tab/>
        <w:t>__________________</w:t>
      </w:r>
    </w:p>
    <w:p w:rsidR="001E05CF" w:rsidRDefault="001E05CF" w:rsidP="001E05CF">
      <w:pPr>
        <w:spacing w:line="360" w:lineRule="auto"/>
        <w:ind w:firstLine="720"/>
        <w:jc w:val="both"/>
        <w:rPr>
          <w:rFonts w:ascii="StobiSans Regular" w:hAnsi="StobiSans Regular" w:cs="Arial"/>
          <w:sz w:val="22"/>
          <w:szCs w:val="22"/>
        </w:rPr>
      </w:pPr>
      <w:r>
        <w:rPr>
          <w:rFonts w:ascii="StobiSans Regular" w:hAnsi="StobiSans Regular" w:cs="Arial"/>
          <w:sz w:val="22"/>
          <w:szCs w:val="22"/>
          <w:lang w:val="mk-MK"/>
        </w:rPr>
        <w:t>Бр._____________                                 Микица Апостолова Јовановиќ</w:t>
      </w:r>
    </w:p>
    <w:p w:rsidR="001E05CF" w:rsidRDefault="00F22F6B" w:rsidP="001E05CF">
      <w:pPr>
        <w:spacing w:line="360" w:lineRule="auto"/>
        <w:ind w:firstLine="720"/>
        <w:jc w:val="both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</w:rPr>
        <w:t>04</w:t>
      </w:r>
      <w:r w:rsidR="001E05CF">
        <w:rPr>
          <w:rFonts w:ascii="StobiSans Regular" w:hAnsi="StobiSans Regular" w:cs="Arial"/>
          <w:sz w:val="22"/>
          <w:szCs w:val="22"/>
          <w:lang w:val="mk-MK"/>
        </w:rPr>
        <w:t>.0</w:t>
      </w:r>
      <w:r>
        <w:rPr>
          <w:rFonts w:ascii="StobiSans Regular" w:hAnsi="StobiSans Regular" w:cs="Arial"/>
          <w:sz w:val="22"/>
          <w:szCs w:val="22"/>
        </w:rPr>
        <w:t>5</w:t>
      </w:r>
      <w:r w:rsidR="001E05CF">
        <w:rPr>
          <w:rFonts w:ascii="StobiSans Regular" w:hAnsi="StobiSans Regular" w:cs="Arial"/>
          <w:sz w:val="22"/>
          <w:szCs w:val="22"/>
          <w:lang w:val="mk-MK"/>
        </w:rPr>
        <w:t>.2022 година</w:t>
      </w:r>
    </w:p>
    <w:p w:rsidR="00AE2E25" w:rsidRPr="00BA09D7" w:rsidRDefault="00AE2E25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AE2E25" w:rsidRPr="00BA09D7" w:rsidRDefault="00AE2E25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AE2E25" w:rsidRDefault="00AE2E25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P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1E05CF" w:rsidRPr="00BA09D7" w:rsidRDefault="001E05CF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AB63A0" w:rsidRPr="00AC59D9" w:rsidRDefault="00790AD8" w:rsidP="00AC59D9">
      <w:pPr>
        <w:spacing w:line="360" w:lineRule="auto"/>
        <w:jc w:val="center"/>
        <w:rPr>
          <w:rFonts w:ascii="StobiSans Regular" w:hAnsi="StobiSans Regular" w:cs="Arial"/>
          <w:b/>
          <w:sz w:val="32"/>
          <w:szCs w:val="32"/>
          <w:lang w:val="mk-MK"/>
        </w:rPr>
      </w:pPr>
      <w:r w:rsidRPr="00AC59D9">
        <w:rPr>
          <w:rFonts w:ascii="StobiSans Regular" w:hAnsi="StobiSans Regular" w:cs="Arial"/>
          <w:b/>
          <w:sz w:val="32"/>
          <w:szCs w:val="32"/>
          <w:lang w:val="mk-MK"/>
        </w:rPr>
        <w:t>И</w:t>
      </w:r>
      <w:r w:rsidR="00AB63A0" w:rsidRPr="00AC59D9">
        <w:rPr>
          <w:rFonts w:ascii="StobiSans Regular" w:hAnsi="StobiSans Regular" w:cs="Arial"/>
          <w:b/>
          <w:sz w:val="32"/>
          <w:szCs w:val="32"/>
          <w:lang w:val="mk-MK"/>
        </w:rPr>
        <w:t>ЗМЕНА И ДОПОЛНУВАЊЕ НА</w:t>
      </w:r>
    </w:p>
    <w:p w:rsidR="00AE2E25" w:rsidRPr="00AC59D9" w:rsidRDefault="00AE2E25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32"/>
          <w:szCs w:val="32"/>
          <w:lang w:val="mk-MK"/>
        </w:rPr>
      </w:pPr>
    </w:p>
    <w:p w:rsidR="00AE2E25" w:rsidRPr="00AC59D9" w:rsidRDefault="00AE2E25" w:rsidP="00BA09D7">
      <w:pPr>
        <w:spacing w:line="360" w:lineRule="auto"/>
        <w:jc w:val="center"/>
        <w:rPr>
          <w:rFonts w:ascii="StobiSans Regular" w:hAnsi="StobiSans Regular" w:cs="Arial"/>
          <w:b/>
          <w:sz w:val="32"/>
          <w:szCs w:val="32"/>
          <w:lang w:val="mk-MK"/>
        </w:rPr>
      </w:pPr>
      <w:r w:rsidRPr="00AC59D9">
        <w:rPr>
          <w:rFonts w:ascii="StobiSans Regular" w:hAnsi="StobiSans Regular" w:cs="Arial"/>
          <w:b/>
          <w:sz w:val="32"/>
          <w:szCs w:val="32"/>
          <w:lang w:val="mk-MK"/>
        </w:rPr>
        <w:t>С Т А Т У Т</w:t>
      </w:r>
      <w:r w:rsidR="00AC59D9" w:rsidRPr="00AC59D9">
        <w:rPr>
          <w:rFonts w:ascii="StobiSans Regular" w:hAnsi="StobiSans Regular" w:cs="Arial"/>
          <w:b/>
          <w:sz w:val="32"/>
          <w:szCs w:val="32"/>
          <w:lang w:val="mk-MK"/>
        </w:rPr>
        <w:t xml:space="preserve"> О Т</w:t>
      </w:r>
    </w:p>
    <w:p w:rsidR="00AE2E25" w:rsidRPr="00BA09D7" w:rsidRDefault="00AE2E25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AE2E25" w:rsidRPr="00BA09D7" w:rsidRDefault="00AE2E25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НА  </w:t>
      </w:r>
      <w:r w:rsidR="00982A47"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ОПШТИНСКО </w:t>
      </w: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>ОСНОВНО  УЧИЛИШТЕ</w:t>
      </w:r>
    </w:p>
    <w:p w:rsidR="00AE2E25" w:rsidRPr="00BA09D7" w:rsidRDefault="00AE2E25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6A3E04" w:rsidRDefault="00AE2E25" w:rsidP="00BA09D7">
      <w:pPr>
        <w:spacing w:line="360" w:lineRule="auto"/>
        <w:jc w:val="center"/>
        <w:rPr>
          <w:rFonts w:ascii="StobiSans Regular" w:hAnsi="StobiSans Regular" w:cs="Arial"/>
          <w:b/>
          <w:sz w:val="40"/>
          <w:szCs w:val="40"/>
          <w:lang w:val="mk-MK"/>
        </w:rPr>
      </w:pPr>
      <w:r w:rsidRPr="00AC59D9">
        <w:rPr>
          <w:rFonts w:ascii="StobiSans Regular" w:hAnsi="StobiSans Regular" w:cs="Arial"/>
          <w:b/>
          <w:sz w:val="40"/>
          <w:szCs w:val="40"/>
          <w:lang w:val="mk-MK"/>
        </w:rPr>
        <w:t xml:space="preserve">„ </w:t>
      </w:r>
      <w:r w:rsidR="006A3E04">
        <w:rPr>
          <w:rFonts w:ascii="StobiSans Regular" w:hAnsi="StobiSans Regular" w:cs="Arial"/>
          <w:b/>
          <w:sz w:val="40"/>
          <w:szCs w:val="40"/>
          <w:lang w:val="mk-MK"/>
        </w:rPr>
        <w:t>ДИМКАТА АНГЕЛОВ - ГАБЕРОТ</w:t>
      </w:r>
      <w:r w:rsidRPr="00AC59D9">
        <w:rPr>
          <w:rFonts w:ascii="StobiSans Regular" w:hAnsi="StobiSans Regular" w:cs="Arial"/>
          <w:b/>
          <w:sz w:val="40"/>
          <w:szCs w:val="40"/>
          <w:lang w:val="mk-MK"/>
        </w:rPr>
        <w:t xml:space="preserve"> “</w:t>
      </w:r>
    </w:p>
    <w:p w:rsidR="00AE2E25" w:rsidRDefault="006A3E04" w:rsidP="00BA09D7">
      <w:pPr>
        <w:spacing w:line="360" w:lineRule="auto"/>
        <w:jc w:val="center"/>
        <w:rPr>
          <w:rFonts w:ascii="StobiSans Regular" w:hAnsi="StobiSans Regular" w:cs="Arial"/>
          <w:b/>
          <w:sz w:val="40"/>
          <w:szCs w:val="40"/>
          <w:lang w:val="mk-MK"/>
        </w:rPr>
      </w:pPr>
      <w:r>
        <w:rPr>
          <w:rFonts w:ascii="StobiSans Regular" w:hAnsi="StobiSans Regular" w:cs="Arial"/>
          <w:b/>
          <w:sz w:val="40"/>
          <w:szCs w:val="40"/>
          <w:lang w:val="mk-MK"/>
        </w:rPr>
        <w:t>с. Ваташа, Кавадарци</w:t>
      </w:r>
    </w:p>
    <w:p w:rsidR="000105CA" w:rsidRPr="00AC59D9" w:rsidRDefault="000105CA" w:rsidP="00BA09D7">
      <w:pPr>
        <w:spacing w:line="360" w:lineRule="auto"/>
        <w:jc w:val="center"/>
        <w:rPr>
          <w:rFonts w:ascii="StobiSans Regular" w:hAnsi="StobiSans Regular" w:cs="Arial"/>
          <w:b/>
          <w:sz w:val="40"/>
          <w:szCs w:val="40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 xml:space="preserve">со дел 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>бр.</w:t>
      </w:r>
      <w:r w:rsidRPr="00BA09D7">
        <w:rPr>
          <w:rFonts w:ascii="StobiSans Regular" w:hAnsi="StobiSans Regular"/>
          <w:sz w:val="22"/>
          <w:szCs w:val="22"/>
          <w:lang w:val="mk-MK"/>
        </w:rPr>
        <w:t xml:space="preserve"> </w:t>
      </w:r>
      <w:r w:rsidR="00153717">
        <w:rPr>
          <w:rFonts w:ascii="StobiSans Regular" w:hAnsi="StobiSans Regular" w:cs="Arial"/>
          <w:sz w:val="22"/>
          <w:szCs w:val="22"/>
        </w:rPr>
        <w:t>01-67/</w:t>
      </w:r>
      <w:r w:rsidR="00E01BC9">
        <w:rPr>
          <w:rFonts w:ascii="StobiSans Regular" w:hAnsi="StobiSans Regular" w:cs="Arial"/>
          <w:sz w:val="22"/>
          <w:szCs w:val="22"/>
        </w:rPr>
        <w:t>13</w:t>
      </w:r>
      <w:r w:rsidRPr="0061272E">
        <w:rPr>
          <w:rFonts w:ascii="StobiSans Regular" w:hAnsi="StobiSans Regular" w:cs="Arial"/>
          <w:sz w:val="22"/>
          <w:szCs w:val="22"/>
          <w:lang w:val="mk-MK"/>
        </w:rPr>
        <w:t xml:space="preserve"> од 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t xml:space="preserve">2022 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>година</w:t>
      </w:r>
    </w:p>
    <w:p w:rsidR="00AE2E25" w:rsidRPr="00BA09D7" w:rsidRDefault="00AE2E25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FE402D" w:rsidRPr="00BA09D7" w:rsidRDefault="00FE402D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FE402D" w:rsidRPr="00BA09D7" w:rsidRDefault="00FE402D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FE402D" w:rsidRPr="00BA09D7" w:rsidRDefault="00FE402D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FE402D" w:rsidRPr="00BA09D7" w:rsidRDefault="00FE402D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FE402D" w:rsidRPr="00BA09D7" w:rsidRDefault="00FE402D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AE2E25" w:rsidRDefault="00AE2E25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BA09D7" w:rsidRDefault="00BA09D7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BA09D7" w:rsidRPr="00BA09D7" w:rsidRDefault="00BA09D7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AE2E25" w:rsidRPr="00BA09D7" w:rsidRDefault="00AE2E25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AE2E25" w:rsidRPr="00BA09D7" w:rsidRDefault="00AE2E25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AE2E25" w:rsidRPr="00BA09D7" w:rsidRDefault="00E01BC9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>
        <w:rPr>
          <w:rFonts w:ascii="StobiSans Regular" w:hAnsi="StobiSans Regular" w:cs="Arial"/>
          <w:b/>
          <w:sz w:val="22"/>
          <w:szCs w:val="22"/>
        </w:rPr>
        <w:t>18</w:t>
      </w:r>
      <w:r w:rsidR="00AB63A0" w:rsidRPr="00BA09D7">
        <w:rPr>
          <w:rFonts w:ascii="StobiSans Regular" w:hAnsi="StobiSans Regular" w:cs="Arial"/>
          <w:b/>
          <w:sz w:val="22"/>
          <w:szCs w:val="22"/>
          <w:lang w:val="mk-MK"/>
        </w:rPr>
        <w:t>.</w:t>
      </w:r>
      <w:r>
        <w:rPr>
          <w:rFonts w:ascii="StobiSans Regular" w:hAnsi="StobiSans Regular" w:cs="Arial"/>
          <w:b/>
          <w:sz w:val="22"/>
          <w:szCs w:val="22"/>
        </w:rPr>
        <w:t>04</w:t>
      </w:r>
      <w:r w:rsidR="00604E75"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. </w:t>
      </w:r>
      <w:r w:rsidR="00FC78F4" w:rsidRPr="00BA09D7">
        <w:rPr>
          <w:rFonts w:ascii="StobiSans Regular" w:hAnsi="StobiSans Regular" w:cs="Arial"/>
          <w:b/>
          <w:sz w:val="22"/>
          <w:szCs w:val="22"/>
          <w:lang w:val="mk-MK"/>
        </w:rPr>
        <w:t>20</w:t>
      </w:r>
      <w:r w:rsidR="00AB63A0" w:rsidRPr="00BA09D7">
        <w:rPr>
          <w:rFonts w:ascii="StobiSans Regular" w:hAnsi="StobiSans Regular" w:cs="Arial"/>
          <w:b/>
          <w:sz w:val="22"/>
          <w:szCs w:val="22"/>
          <w:lang w:val="mk-MK"/>
        </w:rPr>
        <w:t>22</w:t>
      </w:r>
      <w:r w:rsidR="00AE2E25"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 година</w:t>
      </w:r>
    </w:p>
    <w:p w:rsidR="00AE2E25" w:rsidRDefault="00AE2E25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031267" w:rsidRDefault="00031267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031267" w:rsidRDefault="00031267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031267" w:rsidRDefault="00031267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031267" w:rsidRDefault="00031267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031267" w:rsidRDefault="00031267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031267" w:rsidRPr="00BA09D7" w:rsidRDefault="00031267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AE2E25" w:rsidRDefault="00AE2E25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F22F6B" w:rsidRPr="00F22F6B" w:rsidRDefault="00F22F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</w:rPr>
      </w:pPr>
    </w:p>
    <w:p w:rsidR="00AE2E25" w:rsidRPr="00BA09D7" w:rsidRDefault="00AE2E25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AE2E25" w:rsidRPr="00BA09D7" w:rsidRDefault="00AE2E25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CA276B" w:rsidRPr="00BA09D7" w:rsidRDefault="00CA276B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sz w:val="22"/>
          <w:szCs w:val="22"/>
          <w:lang w:val="mk-MK"/>
        </w:rPr>
        <w:t>Врз основа на член</w:t>
      </w:r>
      <w:r w:rsidR="00BA09D7" w:rsidRPr="00BA09D7">
        <w:rPr>
          <w:rFonts w:ascii="StobiSans Regular" w:hAnsi="StobiSans Regular" w:cs="Arial"/>
          <w:sz w:val="22"/>
          <w:szCs w:val="22"/>
          <w:lang w:val="mk-MK"/>
        </w:rPr>
        <w:t xml:space="preserve"> 5, член 7</w:t>
      </w:r>
      <w:r w:rsidR="000D501C" w:rsidRPr="00BA09D7">
        <w:rPr>
          <w:rFonts w:ascii="StobiSans Regular" w:hAnsi="StobiSans Regular" w:cs="Arial"/>
          <w:sz w:val="22"/>
          <w:szCs w:val="22"/>
          <w:lang w:val="mk-MK"/>
        </w:rPr>
        <w:t>,</w:t>
      </w:r>
      <w:r w:rsidR="00BA09D7" w:rsidRPr="00BA09D7">
        <w:rPr>
          <w:rFonts w:ascii="StobiSans Regular" w:hAnsi="StobiSans Regular" w:cs="Arial"/>
          <w:sz w:val="22"/>
          <w:szCs w:val="22"/>
          <w:lang w:val="mk-MK"/>
        </w:rPr>
        <w:t xml:space="preserve"> член 26 став 3 </w:t>
      </w:r>
      <w:r w:rsidR="000D501C" w:rsidRPr="00BA09D7">
        <w:rPr>
          <w:rFonts w:ascii="StobiSans Regular" w:hAnsi="StobiSans Regular" w:cs="Arial"/>
          <w:sz w:val="22"/>
          <w:szCs w:val="22"/>
          <w:lang w:val="mk-MK"/>
        </w:rPr>
        <w:t xml:space="preserve">член 46, член 48, член </w:t>
      </w:r>
      <w:r w:rsidR="00BA09D7" w:rsidRPr="00BA09D7">
        <w:rPr>
          <w:rFonts w:ascii="StobiSans Regular" w:hAnsi="StobiSans Regular" w:cs="Arial"/>
          <w:sz w:val="22"/>
          <w:szCs w:val="22"/>
          <w:lang w:val="mk-MK"/>
        </w:rPr>
        <w:t xml:space="preserve">член 49 став 5, член 65 став 2 и член </w:t>
      </w:r>
      <w:r w:rsidR="000D501C" w:rsidRPr="00BA09D7">
        <w:rPr>
          <w:rFonts w:ascii="StobiSans Regular" w:hAnsi="StobiSans Regular" w:cs="Arial"/>
          <w:sz w:val="22"/>
          <w:szCs w:val="22"/>
          <w:lang w:val="mk-MK"/>
        </w:rPr>
        <w:t xml:space="preserve"> 66  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>од Законот за основно</w:t>
      </w:r>
      <w:r w:rsidR="004555ED" w:rsidRPr="00BA09D7">
        <w:rPr>
          <w:rFonts w:ascii="StobiSans Regular" w:hAnsi="StobiSans Regular" w:cs="Arial"/>
          <w:sz w:val="22"/>
          <w:szCs w:val="22"/>
          <w:lang w:val="mk-MK"/>
        </w:rPr>
        <w:t>то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 образование („Службен весник на Република </w:t>
      </w:r>
      <w:r w:rsidR="00E31787" w:rsidRPr="00BA09D7">
        <w:rPr>
          <w:rFonts w:ascii="StobiSans Regular" w:hAnsi="StobiSans Regular" w:cs="Arial"/>
          <w:sz w:val="22"/>
          <w:szCs w:val="22"/>
          <w:lang w:val="mk-MK"/>
        </w:rPr>
        <w:t xml:space="preserve">Северна 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>Македонија“ бр</w:t>
      </w:r>
      <w:r w:rsidR="00E31787" w:rsidRPr="00BA09D7">
        <w:rPr>
          <w:rFonts w:ascii="StobiSans Regular" w:hAnsi="StobiSans Regular" w:cs="Arial"/>
          <w:sz w:val="22"/>
          <w:szCs w:val="22"/>
          <w:lang w:val="mk-MK"/>
        </w:rPr>
        <w:t>.</w:t>
      </w:r>
      <w:r w:rsidR="00A82C67" w:rsidRPr="00BA09D7">
        <w:rPr>
          <w:rFonts w:ascii="StobiSans Regular" w:hAnsi="StobiSans Regular" w:cs="Arial"/>
          <w:sz w:val="22"/>
          <w:szCs w:val="22"/>
          <w:lang w:val="ru-RU"/>
        </w:rPr>
        <w:t xml:space="preserve"> 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>1</w:t>
      </w:r>
      <w:r w:rsidR="00E31787" w:rsidRPr="00BA09D7">
        <w:rPr>
          <w:rFonts w:ascii="StobiSans Regular" w:hAnsi="StobiSans Regular" w:cs="Arial"/>
          <w:sz w:val="22"/>
          <w:szCs w:val="22"/>
          <w:lang w:val="mk-MK"/>
        </w:rPr>
        <w:t>61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>/</w:t>
      </w:r>
      <w:r w:rsidR="00E31787" w:rsidRPr="00BA09D7">
        <w:rPr>
          <w:rFonts w:ascii="StobiSans Regular" w:hAnsi="StobiSans Regular" w:cs="Arial"/>
          <w:sz w:val="22"/>
          <w:szCs w:val="22"/>
          <w:lang w:val="mk-MK"/>
        </w:rPr>
        <w:t>19</w:t>
      </w:r>
      <w:r w:rsidR="00351671">
        <w:rPr>
          <w:rFonts w:ascii="StobiSans Regular" w:hAnsi="StobiSans Regular" w:cs="Arial"/>
          <w:sz w:val="22"/>
          <w:szCs w:val="22"/>
          <w:lang w:val="mk-MK"/>
        </w:rPr>
        <w:t xml:space="preserve"> и 229/20</w:t>
      </w:r>
      <w:r w:rsidR="00BA09D7" w:rsidRPr="00BA09D7">
        <w:rPr>
          <w:rFonts w:ascii="StobiSans Regular" w:hAnsi="StobiSans Regular" w:cs="Arial"/>
          <w:sz w:val="22"/>
          <w:szCs w:val="22"/>
          <w:lang w:val="mk-MK"/>
        </w:rPr>
        <w:t>) како и точка 4 и точка 8 од Упатството за постапка за пријавување и заштита на ученик жртва на која било од формите на насилство, злоупотреба и занемарување дел бр.18-6570/1 од 06.07.2020 год. од страна на Министерство за образование и наука</w:t>
      </w:r>
      <w:r w:rsidR="00B04712">
        <w:rPr>
          <w:rFonts w:ascii="StobiSans Regular" w:hAnsi="StobiSans Regular" w:cs="Arial"/>
          <w:sz w:val="22"/>
          <w:szCs w:val="22"/>
          <w:lang w:val="mk-MK"/>
        </w:rPr>
        <w:t xml:space="preserve"> и Водичот за работа на училишниот инклузивен тим</w:t>
      </w:r>
      <w:r w:rsidR="00BA09D7" w:rsidRPr="00BA09D7">
        <w:rPr>
          <w:rFonts w:ascii="StobiSans Regular" w:hAnsi="StobiSans Regular" w:cs="Arial"/>
          <w:sz w:val="22"/>
          <w:szCs w:val="22"/>
          <w:lang w:val="mk-MK"/>
        </w:rPr>
        <w:t>,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 </w:t>
      </w:r>
      <w:r w:rsidR="002F616F" w:rsidRPr="00BA09D7">
        <w:rPr>
          <w:rFonts w:ascii="StobiSans Regular" w:hAnsi="StobiSans Regular" w:cs="Arial"/>
          <w:sz w:val="22"/>
          <w:szCs w:val="22"/>
          <w:lang w:val="mk-MK"/>
        </w:rPr>
        <w:t>У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чилишниот одбор на </w:t>
      </w:r>
      <w:r w:rsidR="00E31787" w:rsidRPr="00BA09D7">
        <w:rPr>
          <w:rFonts w:ascii="StobiSans Regular" w:hAnsi="StobiSans Regular" w:cs="Arial"/>
          <w:sz w:val="22"/>
          <w:szCs w:val="22"/>
          <w:lang w:val="mk-MK"/>
        </w:rPr>
        <w:t xml:space="preserve">Општинското основно </w:t>
      </w:r>
      <w:r w:rsidR="00086C98" w:rsidRPr="00BA09D7">
        <w:rPr>
          <w:rFonts w:ascii="StobiSans Regular" w:hAnsi="StobiSans Regular" w:cs="Arial"/>
          <w:sz w:val="22"/>
          <w:szCs w:val="22"/>
          <w:lang w:val="mk-MK"/>
        </w:rPr>
        <w:t xml:space="preserve">училиште </w:t>
      </w:r>
      <w:r w:rsidR="00A82C67" w:rsidRPr="00BA09D7">
        <w:rPr>
          <w:rFonts w:ascii="StobiSans Regular" w:hAnsi="StobiSans Regular" w:cs="Arial"/>
          <w:sz w:val="22"/>
          <w:szCs w:val="22"/>
          <w:lang w:val="mk-MK"/>
        </w:rPr>
        <w:t xml:space="preserve"> </w:t>
      </w:r>
      <w:r w:rsidR="00653EC7" w:rsidRPr="00BA09D7">
        <w:rPr>
          <w:rFonts w:ascii="StobiSans Regular" w:hAnsi="StobiSans Regular" w:cs="Arial"/>
          <w:sz w:val="22"/>
          <w:szCs w:val="22"/>
          <w:lang w:val="mk-MK"/>
        </w:rPr>
        <w:t>„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t xml:space="preserve">Димката 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lastRenderedPageBreak/>
        <w:t>Ангелов- Габерот“ с. Ваташа, Кавадарци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>, на седница</w:t>
      </w:r>
      <w:r w:rsidR="009F54EB" w:rsidRPr="00BA09D7">
        <w:rPr>
          <w:rFonts w:ascii="StobiSans Regular" w:hAnsi="StobiSans Regular" w:cs="Arial"/>
          <w:sz w:val="22"/>
          <w:szCs w:val="22"/>
          <w:lang w:val="mk-MK"/>
        </w:rPr>
        <w:t>та</w:t>
      </w:r>
      <w:r w:rsidR="00F523E9" w:rsidRPr="00BA09D7">
        <w:rPr>
          <w:rFonts w:ascii="StobiSans Regular" w:hAnsi="StobiSans Regular" w:cs="Arial"/>
          <w:sz w:val="22"/>
          <w:szCs w:val="22"/>
          <w:lang w:val="mk-MK"/>
        </w:rPr>
        <w:t xml:space="preserve"> одржана</w:t>
      </w:r>
      <w:r w:rsidR="00DA3BF4" w:rsidRPr="00BA09D7">
        <w:rPr>
          <w:rFonts w:ascii="StobiSans Regular" w:hAnsi="StobiSans Regular" w:cs="Arial"/>
          <w:sz w:val="22"/>
          <w:szCs w:val="22"/>
          <w:lang w:val="ru-RU"/>
        </w:rPr>
        <w:t xml:space="preserve"> 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на ден </w:t>
      </w:r>
      <w:r w:rsidR="00153717">
        <w:rPr>
          <w:rFonts w:ascii="StobiSans Regular" w:hAnsi="StobiSans Regular" w:cs="Arial"/>
          <w:sz w:val="22"/>
          <w:szCs w:val="22"/>
        </w:rPr>
        <w:t>1</w:t>
      </w:r>
      <w:r w:rsidR="00E01BC9">
        <w:rPr>
          <w:rFonts w:ascii="StobiSans Regular" w:hAnsi="StobiSans Regular" w:cs="Arial"/>
          <w:sz w:val="22"/>
          <w:szCs w:val="22"/>
        </w:rPr>
        <w:t>8</w:t>
      </w:r>
      <w:r w:rsidR="00604E75" w:rsidRPr="00BA09D7">
        <w:rPr>
          <w:rFonts w:ascii="StobiSans Regular" w:hAnsi="StobiSans Regular" w:cs="Arial"/>
          <w:sz w:val="22"/>
          <w:szCs w:val="22"/>
          <w:lang w:val="mk-MK"/>
        </w:rPr>
        <w:t>.</w:t>
      </w:r>
      <w:r w:rsidR="00153717">
        <w:rPr>
          <w:rFonts w:ascii="StobiSans Regular" w:hAnsi="StobiSans Regular" w:cs="Arial"/>
          <w:sz w:val="22"/>
          <w:szCs w:val="22"/>
        </w:rPr>
        <w:t>0</w:t>
      </w:r>
      <w:r w:rsidR="00E01BC9">
        <w:rPr>
          <w:rFonts w:ascii="StobiSans Regular" w:hAnsi="StobiSans Regular" w:cs="Arial"/>
          <w:sz w:val="22"/>
          <w:szCs w:val="22"/>
        </w:rPr>
        <w:t>4</w:t>
      </w:r>
      <w:r w:rsidR="00604E75" w:rsidRPr="00BA09D7">
        <w:rPr>
          <w:rFonts w:ascii="StobiSans Regular" w:hAnsi="StobiSans Regular" w:cs="Arial"/>
          <w:sz w:val="22"/>
          <w:szCs w:val="22"/>
          <w:lang w:val="mk-MK"/>
        </w:rPr>
        <w:t>.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t xml:space="preserve">2022 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година, донесе </w:t>
      </w:r>
    </w:p>
    <w:p w:rsidR="00CA276B" w:rsidRPr="00BA09D7" w:rsidRDefault="00CA276B" w:rsidP="00BA09D7">
      <w:pPr>
        <w:spacing w:line="360" w:lineRule="auto"/>
        <w:ind w:firstLine="561"/>
        <w:jc w:val="both"/>
        <w:rPr>
          <w:rFonts w:ascii="StobiSans Regular" w:hAnsi="StobiSans Regular" w:cs="Arial"/>
          <w:sz w:val="22"/>
          <w:szCs w:val="22"/>
          <w:lang w:val="mk-MK"/>
        </w:rPr>
      </w:pPr>
    </w:p>
    <w:p w:rsidR="00AB63A0" w:rsidRPr="00BA09D7" w:rsidRDefault="00AB63A0" w:rsidP="00BA09D7">
      <w:pPr>
        <w:spacing w:line="360" w:lineRule="auto"/>
        <w:ind w:firstLine="561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ИЗМЕНА И ДОПОЛНУВАЊЕ НА </w:t>
      </w:r>
    </w:p>
    <w:p w:rsidR="00CA276B" w:rsidRPr="00BA09D7" w:rsidRDefault="00CA276B" w:rsidP="00BA09D7">
      <w:pPr>
        <w:spacing w:line="360" w:lineRule="auto"/>
        <w:ind w:firstLine="561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>С Т А Т У Т</w:t>
      </w:r>
    </w:p>
    <w:p w:rsidR="0007586D" w:rsidRPr="00BA09D7" w:rsidRDefault="00CA276B" w:rsidP="00BA09D7">
      <w:pPr>
        <w:spacing w:line="360" w:lineRule="auto"/>
        <w:ind w:hanging="142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НА </w:t>
      </w:r>
      <w:r w:rsidR="00982A47"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ОПШТИНСКО </w:t>
      </w: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ОСНОВНО УЧИЛИШТЕ </w:t>
      </w:r>
    </w:p>
    <w:p w:rsidR="00CA276B" w:rsidRPr="00BA09D7" w:rsidRDefault="0062753F" w:rsidP="00BA09D7">
      <w:pPr>
        <w:spacing w:line="360" w:lineRule="auto"/>
        <w:ind w:firstLine="561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>„</w:t>
      </w:r>
      <w:r w:rsidR="006A3E04">
        <w:rPr>
          <w:rFonts w:ascii="StobiSans Regular" w:hAnsi="StobiSans Regular" w:cs="Arial"/>
          <w:b/>
          <w:sz w:val="22"/>
          <w:szCs w:val="22"/>
          <w:lang w:val="mk-MK"/>
        </w:rPr>
        <w:t>ДИМКАТА АНГЕЛОВ- ГАБЕРОТ</w:t>
      </w: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“ </w:t>
      </w:r>
      <w:r w:rsidR="006A3E04">
        <w:rPr>
          <w:rFonts w:ascii="StobiSans Regular" w:hAnsi="StobiSans Regular" w:cs="Arial"/>
          <w:b/>
          <w:sz w:val="22"/>
          <w:szCs w:val="22"/>
          <w:lang w:val="mk-MK"/>
        </w:rPr>
        <w:t>с. Ваташа,Кавадарци</w:t>
      </w:r>
    </w:p>
    <w:p w:rsidR="00CA276B" w:rsidRPr="00BA09D7" w:rsidRDefault="00CA276B" w:rsidP="00BA09D7">
      <w:pPr>
        <w:spacing w:line="360" w:lineRule="auto"/>
        <w:ind w:firstLine="561"/>
        <w:jc w:val="center"/>
        <w:rPr>
          <w:rFonts w:ascii="StobiSans Regular" w:hAnsi="StobiSans Regular" w:cs="Arial"/>
          <w:sz w:val="22"/>
          <w:szCs w:val="22"/>
          <w:lang w:val="mk-MK"/>
        </w:rPr>
      </w:pPr>
    </w:p>
    <w:p w:rsidR="00CA276B" w:rsidRPr="00BA09D7" w:rsidRDefault="00CA276B" w:rsidP="00BA09D7">
      <w:pPr>
        <w:spacing w:line="360" w:lineRule="auto"/>
        <w:ind w:firstLine="561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>I. OСНОВНИ ОДРЕДБИ</w:t>
      </w:r>
    </w:p>
    <w:p w:rsidR="00287A5F" w:rsidRPr="00BA09D7" w:rsidRDefault="00287A5F" w:rsidP="00BA09D7">
      <w:pPr>
        <w:spacing w:line="360" w:lineRule="auto"/>
        <w:ind w:firstLine="561"/>
        <w:rPr>
          <w:rFonts w:ascii="StobiSans Regular" w:hAnsi="StobiSans Regular" w:cs="Arial"/>
          <w:sz w:val="22"/>
          <w:szCs w:val="22"/>
          <w:lang w:val="ru-RU"/>
        </w:rPr>
      </w:pPr>
    </w:p>
    <w:p w:rsidR="00790AD8" w:rsidRPr="00BA09D7" w:rsidRDefault="00790AD8" w:rsidP="00BA09D7">
      <w:pPr>
        <w:spacing w:line="360" w:lineRule="auto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                                                                        Член 1</w:t>
      </w:r>
    </w:p>
    <w:p w:rsidR="00790AD8" w:rsidRPr="00BA09D7" w:rsidRDefault="00790AD8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               Со овој акт се врши измена и дополнување на Статутот на општинско основно училиште 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t>„Димката Ангелов- Габерот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“ 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t xml:space="preserve"> с. В</w:t>
      </w:r>
      <w:r w:rsidR="001109FF">
        <w:rPr>
          <w:rFonts w:ascii="StobiSans Regular" w:hAnsi="StobiSans Regular" w:cs="Arial"/>
          <w:sz w:val="22"/>
          <w:szCs w:val="22"/>
          <w:lang w:val="mk-MK"/>
        </w:rPr>
        <w:t>а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t xml:space="preserve">таша, Кавадарци 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 со </w:t>
      </w:r>
      <w:r w:rsidR="000105CA">
        <w:rPr>
          <w:rFonts w:ascii="StobiSans Regular" w:hAnsi="StobiSans Regular" w:cs="Arial"/>
          <w:sz w:val="22"/>
          <w:szCs w:val="22"/>
          <w:lang w:val="mk-MK"/>
        </w:rPr>
        <w:t xml:space="preserve">дел 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>бр.</w:t>
      </w:r>
      <w:r w:rsidRPr="00BA09D7">
        <w:rPr>
          <w:rFonts w:ascii="StobiSans Regular" w:hAnsi="StobiSans Regular"/>
          <w:sz w:val="22"/>
          <w:szCs w:val="22"/>
          <w:lang w:val="mk-MK"/>
        </w:rPr>
        <w:t xml:space="preserve"> 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t xml:space="preserve">01-40/4 </w:t>
      </w:r>
      <w:r w:rsidRPr="0061272E">
        <w:rPr>
          <w:rFonts w:ascii="StobiSans Regular" w:hAnsi="StobiSans Regular" w:cs="Arial"/>
          <w:sz w:val="22"/>
          <w:szCs w:val="22"/>
          <w:lang w:val="mk-MK"/>
        </w:rPr>
        <w:t xml:space="preserve">од 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t xml:space="preserve"> 24.01.2020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 година за кој е добиена согласност од Министерството за образование и наука со бр. </w:t>
      </w:r>
      <w:r w:rsidR="00BA09D7">
        <w:rPr>
          <w:rFonts w:ascii="StobiSans Regular" w:hAnsi="StobiSans Regular" w:cs="Arial"/>
          <w:sz w:val="22"/>
          <w:szCs w:val="22"/>
          <w:lang w:val="mk-MK"/>
        </w:rPr>
        <w:t>УП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t xml:space="preserve"> 18-398 </w:t>
      </w:r>
      <w:r w:rsidR="00BA09D7">
        <w:rPr>
          <w:rFonts w:ascii="StobiSans Regular" w:hAnsi="StobiSans Regular" w:cs="Arial"/>
          <w:sz w:val="22"/>
          <w:szCs w:val="22"/>
          <w:lang w:val="mk-MK"/>
        </w:rPr>
        <w:t xml:space="preserve">од </w:t>
      </w:r>
      <w:r w:rsidR="006A3E04">
        <w:rPr>
          <w:rFonts w:ascii="StobiSans Regular" w:hAnsi="StobiSans Regular" w:cs="Arial"/>
          <w:sz w:val="22"/>
          <w:szCs w:val="22"/>
          <w:lang w:val="mk-MK"/>
        </w:rPr>
        <w:t>02.03.2020</w:t>
      </w:r>
      <w:r w:rsidR="00BA09D7">
        <w:rPr>
          <w:rFonts w:ascii="StobiSans Regular" w:hAnsi="StobiSans Regular" w:cs="Arial"/>
          <w:sz w:val="22"/>
          <w:szCs w:val="22"/>
          <w:lang w:val="mk-MK"/>
        </w:rPr>
        <w:t xml:space="preserve"> год. 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 </w:t>
      </w:r>
      <w:r w:rsidR="009E574F" w:rsidRPr="00BA09D7">
        <w:rPr>
          <w:rFonts w:ascii="StobiSans Regular" w:hAnsi="StobiSans Regular" w:cs="Arial"/>
          <w:sz w:val="22"/>
          <w:szCs w:val="22"/>
          <w:lang w:val="mk-MK"/>
        </w:rPr>
        <w:t>по дел XI се до</w:t>
      </w:r>
      <w:r w:rsidR="00B22AB5" w:rsidRPr="00BA09D7">
        <w:rPr>
          <w:rFonts w:ascii="StobiSans Regular" w:hAnsi="StobiSans Regular" w:cs="Arial"/>
          <w:sz w:val="22"/>
          <w:szCs w:val="22"/>
          <w:lang w:val="mk-MK"/>
        </w:rPr>
        <w:t>полнува.</w:t>
      </w:r>
    </w:p>
    <w:p w:rsidR="00B22AB5" w:rsidRPr="00BA09D7" w:rsidRDefault="00B22AB5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>Член 2</w:t>
      </w:r>
    </w:p>
    <w:p w:rsidR="00B22AB5" w:rsidRPr="00BA09D7" w:rsidRDefault="00B22AB5" w:rsidP="00BA09D7">
      <w:pPr>
        <w:spacing w:line="360" w:lineRule="auto"/>
        <w:ind w:firstLine="720"/>
        <w:jc w:val="both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sz w:val="22"/>
          <w:szCs w:val="22"/>
          <w:lang w:val="mk-MK"/>
        </w:rPr>
        <w:t xml:space="preserve">Дополнувањето се врши во согласност со Упатството за </w:t>
      </w:r>
      <w:r w:rsidRPr="001A7358">
        <w:rPr>
          <w:rFonts w:ascii="StobiSans Regular" w:hAnsi="StobiSans Regular" w:cs="Arial"/>
          <w:sz w:val="22"/>
          <w:szCs w:val="22"/>
          <w:lang w:val="mk-MK"/>
        </w:rPr>
        <w:t>постапка за пријавување и заштита на ученик жртва на која било од формите на насилство, злоупотреба и занемарување дел бр.18-6570/1 од 06.07.2020 год. од страна на Министерство за образование и наука.</w:t>
      </w:r>
    </w:p>
    <w:p w:rsidR="00CA276B" w:rsidRPr="00BA09D7" w:rsidRDefault="00B22AB5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>Член 3</w:t>
      </w:r>
    </w:p>
    <w:p w:rsidR="00CA276B" w:rsidRDefault="00BA09D7" w:rsidP="00BA09D7">
      <w:pPr>
        <w:spacing w:line="360" w:lineRule="auto"/>
        <w:ind w:firstLine="561"/>
        <w:jc w:val="both"/>
        <w:rPr>
          <w:rFonts w:ascii="StobiSans Regular" w:hAnsi="StobiSans Regular" w:cs="Arial"/>
          <w:b/>
          <w:sz w:val="22"/>
          <w:szCs w:val="22"/>
          <w:lang w:val="mk-MK"/>
        </w:rPr>
      </w:pPr>
      <w:r w:rsidRPr="00AC59D9">
        <w:rPr>
          <w:rFonts w:ascii="StobiSans Regular" w:hAnsi="StobiSans Regular" w:cs="Arial"/>
          <w:b/>
          <w:sz w:val="22"/>
          <w:szCs w:val="22"/>
          <w:lang w:val="mk-MK"/>
        </w:rPr>
        <w:t>По дел X</w:t>
      </w:r>
      <w:r w:rsidR="003F6B2A" w:rsidRPr="003F6B2A">
        <w:rPr>
          <w:rFonts w:ascii="StobiSans Regular" w:hAnsi="StobiSans Regular" w:cs="Arial"/>
          <w:b/>
          <w:sz w:val="22"/>
          <w:szCs w:val="22"/>
          <w:lang w:val="mk-MK"/>
        </w:rPr>
        <w:t>I</w:t>
      </w:r>
      <w:r w:rsidRPr="00AC59D9">
        <w:rPr>
          <w:rFonts w:ascii="StobiSans Regular" w:hAnsi="StobiSans Regular" w:cs="Arial"/>
          <w:b/>
          <w:sz w:val="22"/>
          <w:szCs w:val="22"/>
          <w:lang w:val="mk-MK"/>
        </w:rPr>
        <w:t xml:space="preserve">  се додава</w:t>
      </w:r>
      <w:r w:rsidR="0061272E" w:rsidRPr="00AC59D9">
        <w:rPr>
          <w:rFonts w:ascii="StobiSans Regular" w:hAnsi="StobiSans Regular" w:cs="Arial"/>
          <w:b/>
          <w:sz w:val="22"/>
          <w:szCs w:val="22"/>
          <w:lang w:val="mk-MK"/>
        </w:rPr>
        <w:t xml:space="preserve"> </w:t>
      </w:r>
      <w:r w:rsidRPr="00AC59D9">
        <w:rPr>
          <w:rFonts w:ascii="StobiSans Regular" w:hAnsi="StobiSans Regular" w:cs="Arial"/>
          <w:b/>
          <w:sz w:val="22"/>
          <w:szCs w:val="22"/>
          <w:lang w:val="mk-MK"/>
        </w:rPr>
        <w:t xml:space="preserve"> </w:t>
      </w:r>
      <w:r w:rsidR="00B22AB5" w:rsidRPr="00AC59D9">
        <w:rPr>
          <w:rFonts w:ascii="StobiSans Regular" w:hAnsi="StobiSans Regular" w:cs="Arial"/>
          <w:b/>
          <w:sz w:val="22"/>
          <w:szCs w:val="22"/>
          <w:lang w:val="mk-MK"/>
        </w:rPr>
        <w:t xml:space="preserve">Дел XI-A </w:t>
      </w:r>
      <w:r w:rsidR="00F40645">
        <w:rPr>
          <w:rFonts w:ascii="StobiSans Regular" w:hAnsi="StobiSans Regular" w:cs="Arial"/>
          <w:b/>
          <w:sz w:val="22"/>
          <w:szCs w:val="22"/>
        </w:rPr>
        <w:t xml:space="preserve"> </w:t>
      </w:r>
      <w:r w:rsidR="00F40645">
        <w:rPr>
          <w:rFonts w:ascii="StobiSans Regular" w:hAnsi="StobiSans Regular" w:cs="Arial"/>
          <w:b/>
          <w:sz w:val="22"/>
          <w:szCs w:val="22"/>
          <w:lang w:val="mk-MK"/>
        </w:rPr>
        <w:t>кој гласи</w:t>
      </w:r>
      <w:r w:rsidRPr="00AC59D9">
        <w:rPr>
          <w:rFonts w:ascii="StobiSans Regular" w:hAnsi="StobiSans Regular" w:cs="Arial"/>
          <w:b/>
          <w:sz w:val="22"/>
          <w:szCs w:val="22"/>
          <w:lang w:val="mk-MK"/>
        </w:rPr>
        <w:t xml:space="preserve">: </w:t>
      </w:r>
    </w:p>
    <w:p w:rsidR="00AC59D9" w:rsidRPr="00AC59D9" w:rsidRDefault="00AC59D9" w:rsidP="00BA09D7">
      <w:pPr>
        <w:spacing w:line="360" w:lineRule="auto"/>
        <w:ind w:firstLine="561"/>
        <w:jc w:val="both"/>
        <w:rPr>
          <w:rFonts w:ascii="StobiSans Regular" w:hAnsi="StobiSans Regular" w:cs="Arial"/>
          <w:b/>
          <w:sz w:val="22"/>
          <w:szCs w:val="22"/>
          <w:lang w:val="mk-MK"/>
        </w:rPr>
      </w:pPr>
    </w:p>
    <w:p w:rsidR="00F63936" w:rsidRPr="0061272E" w:rsidRDefault="00DC0676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  <w:r w:rsidRPr="0061272E">
        <w:rPr>
          <w:rFonts w:ascii="StobiSans Regular" w:hAnsi="StobiSans Regular" w:cs="Arial"/>
          <w:sz w:val="22"/>
          <w:szCs w:val="22"/>
          <w:lang w:val="mk-MK"/>
        </w:rPr>
        <w:t>„</w:t>
      </w:r>
      <w:r w:rsidR="009E574F" w:rsidRPr="0061272E">
        <w:rPr>
          <w:rFonts w:ascii="StobiSans Regular" w:hAnsi="StobiSans Regular" w:cs="Arial"/>
          <w:sz w:val="22"/>
          <w:szCs w:val="22"/>
          <w:lang w:val="mk-MK"/>
        </w:rPr>
        <w:t xml:space="preserve">Дел </w:t>
      </w:r>
      <w:r w:rsidRPr="0061272E">
        <w:rPr>
          <w:rFonts w:ascii="StobiSans Regular" w:hAnsi="StobiSans Regular" w:cs="Arial"/>
          <w:sz w:val="22"/>
          <w:szCs w:val="22"/>
          <w:lang w:val="mk-MK"/>
        </w:rPr>
        <w:t>XI-A. ПОСТАПКА ЗА ПРИЈАВУВАЊЕ И ЗАШТИТА НА УЧЕНИК ЖРТВА НА КОЈА БИЛО ОД ФОРМИТЕ НА НАСИЛСТВО, ЗЛОУПОТРЕБА И ЗАНЕМАРУВАЊЕ</w:t>
      </w:r>
    </w:p>
    <w:p w:rsidR="00E01BC9" w:rsidRDefault="00E01BC9" w:rsidP="0061272E">
      <w:pPr>
        <w:tabs>
          <w:tab w:val="left" w:pos="3420"/>
        </w:tabs>
        <w:spacing w:line="360" w:lineRule="auto"/>
        <w:jc w:val="center"/>
        <w:rPr>
          <w:rFonts w:ascii="StobiSans Regular" w:hAnsi="StobiSans Regular" w:cs="Arial"/>
          <w:b/>
          <w:sz w:val="22"/>
          <w:szCs w:val="22"/>
        </w:rPr>
      </w:pPr>
    </w:p>
    <w:p w:rsidR="00DC0676" w:rsidRPr="00FE5609" w:rsidRDefault="00B22AB5" w:rsidP="0061272E">
      <w:pPr>
        <w:tabs>
          <w:tab w:val="left" w:pos="3420"/>
        </w:tabs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FE5609">
        <w:rPr>
          <w:rFonts w:ascii="StobiSans Regular" w:hAnsi="StobiSans Regular" w:cs="Arial"/>
          <w:b/>
          <w:sz w:val="22"/>
          <w:szCs w:val="22"/>
          <w:lang w:val="mk-MK"/>
        </w:rPr>
        <w:t>Ч</w:t>
      </w:r>
      <w:r w:rsidR="0095334D" w:rsidRPr="00FE5609">
        <w:rPr>
          <w:rFonts w:ascii="StobiSans Regular" w:hAnsi="StobiSans Regular" w:cs="Arial"/>
          <w:b/>
          <w:sz w:val="22"/>
          <w:szCs w:val="22"/>
          <w:lang w:val="mk-MK"/>
        </w:rPr>
        <w:t>лен 6</w:t>
      </w:r>
      <w:r w:rsidR="00FE5609" w:rsidRPr="00FE5609">
        <w:rPr>
          <w:rFonts w:ascii="StobiSans Regular" w:hAnsi="StobiSans Regular" w:cs="Arial"/>
          <w:b/>
          <w:sz w:val="22"/>
          <w:szCs w:val="22"/>
          <w:lang w:val="mk-MK"/>
        </w:rPr>
        <w:t>2</w:t>
      </w:r>
      <w:r w:rsidR="00DC0676" w:rsidRPr="00FE5609">
        <w:rPr>
          <w:rFonts w:ascii="StobiSans Regular" w:hAnsi="StobiSans Regular" w:cs="Arial"/>
          <w:b/>
          <w:sz w:val="22"/>
          <w:szCs w:val="22"/>
          <w:lang w:val="mk-MK"/>
        </w:rPr>
        <w:t>-а</w:t>
      </w:r>
    </w:p>
    <w:p w:rsidR="00AA5A5A" w:rsidRPr="0061272E" w:rsidRDefault="00F40645" w:rsidP="0061272E">
      <w:pPr>
        <w:spacing w:line="360" w:lineRule="auto"/>
        <w:ind w:firstLine="720"/>
        <w:jc w:val="both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>Упатството за постапка за пријавување и заштита на ученик жртва на која било од формите на насилство, злоупотреба и занемарување бр. 18-6570/1 од 06.07.2020 година, донесено од страна на Министерството за образование и наука ќе се применува во сите случаи опфатени во Упатството.</w:t>
      </w:r>
    </w:p>
    <w:p w:rsidR="005310D8" w:rsidRDefault="00DC0676" w:rsidP="005310D8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Член </w:t>
      </w:r>
      <w:r w:rsidR="00D203D0">
        <w:rPr>
          <w:rFonts w:ascii="StobiSans Regular" w:hAnsi="StobiSans Regular" w:cs="Arial"/>
          <w:b/>
          <w:sz w:val="22"/>
          <w:szCs w:val="22"/>
          <w:lang w:val="mk-MK"/>
        </w:rPr>
        <w:t>4</w:t>
      </w:r>
    </w:p>
    <w:p w:rsidR="00031267" w:rsidRDefault="005310D8" w:rsidP="0095334D">
      <w:pPr>
        <w:spacing w:line="360" w:lineRule="auto"/>
        <w:ind w:firstLine="720"/>
        <w:jc w:val="both"/>
        <w:rPr>
          <w:rFonts w:ascii="StobiSans Regular" w:hAnsi="StobiSans Regular" w:cs="Arial"/>
          <w:b/>
          <w:sz w:val="22"/>
          <w:szCs w:val="22"/>
          <w:lang w:val="mk-MK"/>
        </w:rPr>
      </w:pPr>
      <w:r w:rsidRPr="00AC59D9">
        <w:rPr>
          <w:rFonts w:ascii="StobiSans Regular" w:hAnsi="StobiSans Regular" w:cs="Arial"/>
          <w:sz w:val="22"/>
          <w:szCs w:val="22"/>
          <w:lang w:val="mk-MK"/>
        </w:rPr>
        <w:t>Другите членови од Статутот на ООУ</w:t>
      </w:r>
      <w:r w:rsidR="0095334D">
        <w:rPr>
          <w:rFonts w:ascii="StobiSans Regular" w:hAnsi="StobiSans Regular" w:cs="Arial"/>
          <w:sz w:val="22"/>
          <w:szCs w:val="22"/>
          <w:lang w:val="mk-MK"/>
        </w:rPr>
        <w:t>„Димката Ангелов- Габерот</w:t>
      </w:r>
      <w:r w:rsidR="0095334D" w:rsidRPr="00BA09D7">
        <w:rPr>
          <w:rFonts w:ascii="StobiSans Regular" w:hAnsi="StobiSans Regular" w:cs="Arial"/>
          <w:sz w:val="22"/>
          <w:szCs w:val="22"/>
          <w:lang w:val="mk-MK"/>
        </w:rPr>
        <w:t xml:space="preserve">“ </w:t>
      </w:r>
      <w:r w:rsidR="0095334D">
        <w:rPr>
          <w:rFonts w:ascii="StobiSans Regular" w:hAnsi="StobiSans Regular" w:cs="Arial"/>
          <w:sz w:val="22"/>
          <w:szCs w:val="22"/>
          <w:lang w:val="mk-MK"/>
        </w:rPr>
        <w:t xml:space="preserve"> с. В</w:t>
      </w:r>
      <w:r w:rsidR="0003574A">
        <w:rPr>
          <w:rFonts w:ascii="StobiSans Regular" w:hAnsi="StobiSans Regular" w:cs="Arial"/>
          <w:sz w:val="22"/>
          <w:szCs w:val="22"/>
          <w:lang w:val="mk-MK"/>
        </w:rPr>
        <w:t>а</w:t>
      </w:r>
      <w:r w:rsidR="0095334D">
        <w:rPr>
          <w:rFonts w:ascii="StobiSans Regular" w:hAnsi="StobiSans Regular" w:cs="Arial"/>
          <w:sz w:val="22"/>
          <w:szCs w:val="22"/>
          <w:lang w:val="mk-MK"/>
        </w:rPr>
        <w:t xml:space="preserve">таша, Кавадарци </w:t>
      </w:r>
      <w:r w:rsidR="0095334D" w:rsidRPr="00BA09D7">
        <w:rPr>
          <w:rFonts w:ascii="StobiSans Regular" w:hAnsi="StobiSans Regular" w:cs="Arial"/>
          <w:sz w:val="22"/>
          <w:szCs w:val="22"/>
          <w:lang w:val="mk-MK"/>
        </w:rPr>
        <w:t xml:space="preserve"> </w:t>
      </w:r>
      <w:r w:rsidRPr="00AC59D9">
        <w:rPr>
          <w:rFonts w:ascii="StobiSans Regular" w:hAnsi="StobiSans Regular" w:cs="Arial"/>
          <w:sz w:val="22"/>
          <w:szCs w:val="22"/>
          <w:lang w:val="mk-MK"/>
        </w:rPr>
        <w:t>остануваат неизменети</w:t>
      </w:r>
      <w:r w:rsidRPr="005310D8">
        <w:rPr>
          <w:rFonts w:ascii="StobiSans Regular" w:hAnsi="StobiSans Regular" w:cs="Arial"/>
          <w:b/>
          <w:sz w:val="22"/>
          <w:szCs w:val="22"/>
          <w:lang w:val="mk-MK"/>
        </w:rPr>
        <w:t>.</w:t>
      </w:r>
    </w:p>
    <w:p w:rsidR="0090501B" w:rsidRPr="00BA09D7" w:rsidRDefault="0090501B" w:rsidP="00BA09D7">
      <w:pPr>
        <w:spacing w:line="360" w:lineRule="auto"/>
        <w:jc w:val="center"/>
        <w:rPr>
          <w:rFonts w:ascii="StobiSans Regular" w:hAnsi="StobiSans Regular" w:cs="Arial"/>
          <w:b/>
          <w:sz w:val="22"/>
          <w:szCs w:val="22"/>
          <w:lang w:val="ru-RU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Член </w:t>
      </w:r>
      <w:r w:rsidR="00D203D0">
        <w:rPr>
          <w:rFonts w:ascii="StobiSans Regular" w:hAnsi="StobiSans Regular" w:cs="Arial"/>
          <w:b/>
          <w:sz w:val="22"/>
          <w:szCs w:val="22"/>
          <w:lang w:val="mk-MK"/>
        </w:rPr>
        <w:t>5</w:t>
      </w:r>
    </w:p>
    <w:p w:rsidR="009561D3" w:rsidRPr="009B37C7" w:rsidRDefault="005310D8" w:rsidP="009B37C7">
      <w:pPr>
        <w:spacing w:line="360" w:lineRule="auto"/>
        <w:ind w:firstLine="720"/>
        <w:jc w:val="both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lastRenderedPageBreak/>
        <w:t>Измените и дополнувањата на С</w:t>
      </w:r>
      <w:r w:rsidR="0090501B" w:rsidRPr="00BA09D7">
        <w:rPr>
          <w:rFonts w:ascii="StobiSans Regular" w:hAnsi="StobiSans Regular" w:cs="Arial"/>
          <w:sz w:val="22"/>
          <w:szCs w:val="22"/>
          <w:lang w:val="mk-MK"/>
        </w:rPr>
        <w:t>татут</w:t>
      </w:r>
      <w:r w:rsidR="00AC59D9">
        <w:rPr>
          <w:rFonts w:ascii="StobiSans Regular" w:hAnsi="StobiSans Regular" w:cs="Arial"/>
          <w:sz w:val="22"/>
          <w:szCs w:val="22"/>
          <w:lang w:val="mk-MK"/>
        </w:rPr>
        <w:t>от  на ООУ</w:t>
      </w:r>
      <w:r w:rsidR="0095334D">
        <w:rPr>
          <w:rFonts w:ascii="StobiSans Regular" w:hAnsi="StobiSans Regular" w:cs="Arial"/>
          <w:sz w:val="22"/>
          <w:szCs w:val="22"/>
          <w:lang w:val="mk-MK"/>
        </w:rPr>
        <w:t>„Димката Ангелов- Габерот</w:t>
      </w:r>
      <w:r w:rsidR="0095334D" w:rsidRPr="00BA09D7">
        <w:rPr>
          <w:rFonts w:ascii="StobiSans Regular" w:hAnsi="StobiSans Regular" w:cs="Arial"/>
          <w:sz w:val="22"/>
          <w:szCs w:val="22"/>
          <w:lang w:val="mk-MK"/>
        </w:rPr>
        <w:t xml:space="preserve">“ </w:t>
      </w:r>
      <w:r w:rsidR="0095334D">
        <w:rPr>
          <w:rFonts w:ascii="StobiSans Regular" w:hAnsi="StobiSans Regular" w:cs="Arial"/>
          <w:sz w:val="22"/>
          <w:szCs w:val="22"/>
          <w:lang w:val="mk-MK"/>
        </w:rPr>
        <w:t xml:space="preserve"> с. В</w:t>
      </w:r>
      <w:r w:rsidR="00271493">
        <w:rPr>
          <w:rFonts w:ascii="StobiSans Regular" w:hAnsi="StobiSans Regular" w:cs="Arial"/>
          <w:sz w:val="22"/>
          <w:szCs w:val="22"/>
          <w:lang w:val="mk-MK"/>
        </w:rPr>
        <w:t>а</w:t>
      </w:r>
      <w:r w:rsidR="0095334D">
        <w:rPr>
          <w:rFonts w:ascii="StobiSans Regular" w:hAnsi="StobiSans Regular" w:cs="Arial"/>
          <w:sz w:val="22"/>
          <w:szCs w:val="22"/>
          <w:lang w:val="mk-MK"/>
        </w:rPr>
        <w:t xml:space="preserve">таша, Кавадарци </w:t>
      </w:r>
      <w:r w:rsidR="0095334D" w:rsidRPr="00BA09D7">
        <w:rPr>
          <w:rFonts w:ascii="StobiSans Regular" w:hAnsi="StobiSans Regular" w:cs="Arial"/>
          <w:sz w:val="22"/>
          <w:szCs w:val="22"/>
          <w:lang w:val="mk-MK"/>
        </w:rPr>
        <w:t xml:space="preserve"> </w:t>
      </w:r>
      <w:r w:rsidR="0090501B" w:rsidRPr="00BA09D7">
        <w:rPr>
          <w:rFonts w:ascii="StobiSans Regular" w:hAnsi="StobiSans Regular" w:cs="Arial"/>
          <w:sz w:val="22"/>
          <w:szCs w:val="22"/>
          <w:lang w:val="mk-MK"/>
        </w:rPr>
        <w:t>влегува</w:t>
      </w:r>
      <w:r w:rsidR="00AC59D9">
        <w:rPr>
          <w:rFonts w:ascii="StobiSans Regular" w:hAnsi="StobiSans Regular" w:cs="Arial"/>
          <w:sz w:val="22"/>
          <w:szCs w:val="22"/>
          <w:lang w:val="mk-MK"/>
        </w:rPr>
        <w:t>ат</w:t>
      </w:r>
      <w:r w:rsidR="0090501B" w:rsidRPr="00BA09D7">
        <w:rPr>
          <w:rFonts w:ascii="StobiSans Regular" w:hAnsi="StobiSans Regular" w:cs="Arial"/>
          <w:sz w:val="22"/>
          <w:szCs w:val="22"/>
          <w:lang w:val="mk-MK"/>
        </w:rPr>
        <w:t xml:space="preserve"> во сила осмиот ден од денот на објавување</w:t>
      </w:r>
      <w:r w:rsidR="00501595" w:rsidRPr="00BA09D7">
        <w:rPr>
          <w:rFonts w:ascii="StobiSans Regular" w:hAnsi="StobiSans Regular" w:cs="Arial"/>
          <w:sz w:val="22"/>
          <w:szCs w:val="22"/>
          <w:lang w:val="mk-MK"/>
        </w:rPr>
        <w:t>то</w:t>
      </w:r>
      <w:r w:rsidR="0090501B" w:rsidRPr="00BA09D7">
        <w:rPr>
          <w:rFonts w:ascii="StobiSans Regular" w:hAnsi="StobiSans Regular" w:cs="Arial"/>
          <w:sz w:val="22"/>
          <w:szCs w:val="22"/>
          <w:lang w:val="mk-MK"/>
        </w:rPr>
        <w:t xml:space="preserve"> на огласната табла на училиштето</w:t>
      </w:r>
      <w:r w:rsidR="00AC59D9">
        <w:rPr>
          <w:rFonts w:ascii="StobiSans Regular" w:hAnsi="StobiSans Regular" w:cs="Arial"/>
          <w:sz w:val="22"/>
          <w:szCs w:val="22"/>
          <w:lang w:val="mk-MK"/>
        </w:rPr>
        <w:t xml:space="preserve"> и на </w:t>
      </w:r>
      <w:r w:rsidR="00AC59D9">
        <w:rPr>
          <w:rFonts w:ascii="StobiSans Regular" w:hAnsi="StobiSans Regular" w:cs="Arial"/>
          <w:sz w:val="22"/>
          <w:szCs w:val="22"/>
        </w:rPr>
        <w:t>web</w:t>
      </w:r>
      <w:r w:rsidR="00AC59D9" w:rsidRPr="00AC59D9">
        <w:rPr>
          <w:rFonts w:ascii="StobiSans Regular" w:hAnsi="StobiSans Regular" w:cs="Arial"/>
          <w:sz w:val="22"/>
          <w:szCs w:val="22"/>
          <w:lang w:val="ru-RU"/>
        </w:rPr>
        <w:t xml:space="preserve"> </w:t>
      </w:r>
      <w:r w:rsidR="00AC59D9">
        <w:rPr>
          <w:rFonts w:ascii="StobiSans Regular" w:hAnsi="StobiSans Regular" w:cs="Arial"/>
          <w:sz w:val="22"/>
          <w:szCs w:val="22"/>
          <w:lang w:val="mk-MK"/>
        </w:rPr>
        <w:t xml:space="preserve">страната на училиштето, </w:t>
      </w:r>
      <w:r w:rsidR="000A7EAA" w:rsidRPr="00BA09D7">
        <w:rPr>
          <w:rFonts w:ascii="StobiSans Regular" w:hAnsi="StobiSans Regular" w:cs="Arial"/>
          <w:sz w:val="22"/>
          <w:szCs w:val="22"/>
          <w:lang w:val="mk-MK"/>
        </w:rPr>
        <w:t xml:space="preserve">кој </w:t>
      </w:r>
      <w:r w:rsidR="0090501B" w:rsidRPr="00BA09D7">
        <w:rPr>
          <w:rFonts w:ascii="StobiSans Regular" w:hAnsi="StobiSans Regular" w:cs="Arial"/>
          <w:sz w:val="22"/>
          <w:szCs w:val="22"/>
          <w:lang w:val="mk-MK"/>
        </w:rPr>
        <w:t>ќе се објави по добивање</w:t>
      </w:r>
      <w:r w:rsidR="00501595" w:rsidRPr="00BA09D7">
        <w:rPr>
          <w:rFonts w:ascii="StobiSans Regular" w:hAnsi="StobiSans Regular" w:cs="Arial"/>
          <w:sz w:val="22"/>
          <w:szCs w:val="22"/>
          <w:lang w:val="mk-MK"/>
        </w:rPr>
        <w:t>то</w:t>
      </w:r>
      <w:r w:rsidR="00343CEB" w:rsidRPr="00BA09D7">
        <w:rPr>
          <w:rFonts w:ascii="StobiSans Regular" w:hAnsi="StobiSans Regular" w:cs="Arial"/>
          <w:sz w:val="22"/>
          <w:szCs w:val="22"/>
          <w:lang w:val="mk-MK"/>
        </w:rPr>
        <w:t xml:space="preserve"> на согласност</w:t>
      </w:r>
      <w:r w:rsidR="0090501B" w:rsidRPr="00BA09D7">
        <w:rPr>
          <w:rFonts w:ascii="StobiSans Regular" w:hAnsi="StobiSans Regular" w:cs="Arial"/>
          <w:sz w:val="22"/>
          <w:szCs w:val="22"/>
          <w:lang w:val="mk-MK"/>
        </w:rPr>
        <w:t xml:space="preserve"> од Министерството</w:t>
      </w:r>
      <w:r w:rsidR="009830C8" w:rsidRPr="00BA09D7">
        <w:rPr>
          <w:rFonts w:ascii="StobiSans Regular" w:hAnsi="StobiSans Regular" w:cs="Arial"/>
          <w:sz w:val="22"/>
          <w:szCs w:val="22"/>
          <w:lang w:val="mk-MK"/>
        </w:rPr>
        <w:t xml:space="preserve"> за образование и наука, а по претходно добиено позитивно мислење од основачот</w:t>
      </w:r>
      <w:r w:rsidR="00501595" w:rsidRPr="00BA09D7">
        <w:rPr>
          <w:rFonts w:ascii="StobiSans Regular" w:hAnsi="StobiSans Regular" w:cs="Arial"/>
          <w:sz w:val="22"/>
          <w:szCs w:val="22"/>
          <w:lang w:val="mk-MK"/>
        </w:rPr>
        <w:t>.</w:t>
      </w:r>
      <w:r w:rsidR="009561D3"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</w:r>
      <w:r w:rsidR="009561D3"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</w:r>
      <w:r w:rsidR="009561D3"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</w:r>
      <w:r w:rsidR="009561D3"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  <w:t xml:space="preserve">      </w:t>
      </w:r>
    </w:p>
    <w:p w:rsidR="009561D3" w:rsidRPr="00BA09D7" w:rsidRDefault="009561D3" w:rsidP="00BA09D7">
      <w:pPr>
        <w:spacing w:line="360" w:lineRule="auto"/>
        <w:ind w:firstLine="720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 </w:t>
      </w: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  <w:t xml:space="preserve">     </w:t>
      </w:r>
      <w:r w:rsidR="00FB6606"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  </w:t>
      </w: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 П Р Е Т С Е Д А Т Е Л </w:t>
      </w:r>
    </w:p>
    <w:p w:rsidR="00BF77C0" w:rsidRPr="00BA09D7" w:rsidRDefault="009561D3" w:rsidP="00BA09D7">
      <w:pPr>
        <w:spacing w:line="360" w:lineRule="auto"/>
        <w:ind w:firstLine="720"/>
        <w:jc w:val="right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>НА УЧИЛИШЕН ОДБОР,</w:t>
      </w:r>
    </w:p>
    <w:p w:rsidR="009561D3" w:rsidRPr="00BA09D7" w:rsidRDefault="00BF77C0" w:rsidP="00BA09D7">
      <w:pPr>
        <w:spacing w:line="360" w:lineRule="auto"/>
        <w:ind w:firstLine="720"/>
        <w:rPr>
          <w:rFonts w:ascii="StobiSans Regular" w:hAnsi="StobiSans Regular" w:cs="Arial"/>
          <w:b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sz w:val="22"/>
          <w:szCs w:val="22"/>
          <w:lang w:val="mk-MK"/>
        </w:rPr>
        <w:tab/>
      </w:r>
      <w:r w:rsidRPr="00BA09D7">
        <w:rPr>
          <w:rFonts w:ascii="StobiSans Regular" w:hAnsi="StobiSans Regular" w:cs="Arial"/>
          <w:sz w:val="22"/>
          <w:szCs w:val="22"/>
          <w:lang w:val="mk-MK"/>
        </w:rPr>
        <w:tab/>
      </w:r>
      <w:r w:rsidR="009561D3" w:rsidRPr="00BA09D7">
        <w:rPr>
          <w:rFonts w:ascii="StobiSans Regular" w:hAnsi="StobiSans Regular" w:cs="Arial"/>
          <w:sz w:val="22"/>
          <w:szCs w:val="22"/>
          <w:lang w:val="mk-MK"/>
        </w:rPr>
        <w:t>_______________</w:t>
      </w:r>
      <w:r w:rsidRPr="00BA09D7">
        <w:rPr>
          <w:rFonts w:ascii="StobiSans Regular" w:hAnsi="StobiSans Regular" w:cs="Arial"/>
          <w:sz w:val="22"/>
          <w:szCs w:val="22"/>
          <w:lang w:val="mk-MK"/>
        </w:rPr>
        <w:t>___</w:t>
      </w:r>
    </w:p>
    <w:p w:rsidR="009561D3" w:rsidRPr="00BA09D7" w:rsidRDefault="00153717" w:rsidP="00BA09D7">
      <w:pPr>
        <w:spacing w:line="360" w:lineRule="auto"/>
        <w:ind w:firstLine="720"/>
        <w:jc w:val="both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  <w:lang w:val="mk-MK"/>
        </w:rPr>
        <w:t>Бр.</w:t>
      </w:r>
      <w:r w:rsidR="00E01BC9">
        <w:rPr>
          <w:rFonts w:ascii="StobiSans Regular" w:hAnsi="StobiSans Regular" w:cs="Arial"/>
          <w:sz w:val="22"/>
          <w:szCs w:val="22"/>
        </w:rPr>
        <w:t>01-67/13</w:t>
      </w:r>
      <w:r w:rsidR="0095334D">
        <w:rPr>
          <w:rFonts w:ascii="StobiSans Regular" w:hAnsi="StobiSans Regular" w:cs="Arial"/>
          <w:sz w:val="22"/>
          <w:szCs w:val="22"/>
          <w:lang w:val="mk-MK"/>
        </w:rPr>
        <w:tab/>
      </w:r>
      <w:r w:rsidR="0095334D">
        <w:rPr>
          <w:rFonts w:ascii="StobiSans Regular" w:hAnsi="StobiSans Regular" w:cs="Arial"/>
          <w:sz w:val="22"/>
          <w:szCs w:val="22"/>
          <w:lang w:val="mk-MK"/>
        </w:rPr>
        <w:tab/>
      </w:r>
      <w:r w:rsidR="0095334D">
        <w:rPr>
          <w:rFonts w:ascii="StobiSans Regular" w:hAnsi="StobiSans Regular" w:cs="Arial"/>
          <w:sz w:val="22"/>
          <w:szCs w:val="22"/>
          <w:lang w:val="mk-MK"/>
        </w:rPr>
        <w:tab/>
      </w:r>
      <w:r w:rsidR="0095334D">
        <w:rPr>
          <w:rFonts w:ascii="StobiSans Regular" w:hAnsi="StobiSans Regular" w:cs="Arial"/>
          <w:sz w:val="22"/>
          <w:szCs w:val="22"/>
          <w:lang w:val="mk-MK"/>
        </w:rPr>
        <w:tab/>
      </w:r>
      <w:r w:rsidR="0095334D">
        <w:rPr>
          <w:rFonts w:ascii="StobiSans Regular" w:hAnsi="StobiSans Regular" w:cs="Arial"/>
          <w:sz w:val="22"/>
          <w:szCs w:val="22"/>
          <w:lang w:val="mk-MK"/>
        </w:rPr>
        <w:tab/>
        <w:t xml:space="preserve">       </w:t>
      </w:r>
      <w:r>
        <w:rPr>
          <w:rFonts w:ascii="StobiSans Regular" w:hAnsi="StobiSans Regular" w:cs="Arial"/>
          <w:sz w:val="22"/>
          <w:szCs w:val="22"/>
        </w:rPr>
        <w:t xml:space="preserve">        </w:t>
      </w:r>
      <w:r w:rsidR="0095334D">
        <w:rPr>
          <w:rFonts w:ascii="StobiSans Regular" w:hAnsi="StobiSans Regular" w:cs="Arial"/>
          <w:sz w:val="22"/>
          <w:szCs w:val="22"/>
          <w:lang w:val="mk-MK"/>
        </w:rPr>
        <w:t xml:space="preserve">    Ангел Данов</w:t>
      </w:r>
    </w:p>
    <w:p w:rsidR="0090501B" w:rsidRPr="00BA09D7" w:rsidRDefault="00153717" w:rsidP="00BA09D7">
      <w:pPr>
        <w:spacing w:line="360" w:lineRule="auto"/>
        <w:ind w:firstLine="720"/>
        <w:jc w:val="both"/>
        <w:rPr>
          <w:rFonts w:ascii="StobiSans Regular" w:hAnsi="StobiSans Regular" w:cs="Arial"/>
          <w:sz w:val="22"/>
          <w:szCs w:val="22"/>
          <w:lang w:val="mk-MK"/>
        </w:rPr>
      </w:pPr>
      <w:r>
        <w:rPr>
          <w:rFonts w:ascii="StobiSans Regular" w:hAnsi="StobiSans Regular" w:cs="Arial"/>
          <w:sz w:val="22"/>
          <w:szCs w:val="22"/>
        </w:rPr>
        <w:t>1</w:t>
      </w:r>
      <w:r w:rsidR="00E01BC9">
        <w:rPr>
          <w:rFonts w:ascii="StobiSans Regular" w:hAnsi="StobiSans Regular" w:cs="Arial"/>
          <w:sz w:val="22"/>
          <w:szCs w:val="22"/>
        </w:rPr>
        <w:t>8</w:t>
      </w:r>
      <w:r>
        <w:rPr>
          <w:rFonts w:ascii="StobiSans Regular" w:hAnsi="StobiSans Regular" w:cs="Arial"/>
          <w:sz w:val="22"/>
          <w:szCs w:val="22"/>
        </w:rPr>
        <w:t>.0</w:t>
      </w:r>
      <w:r w:rsidR="00E01BC9">
        <w:rPr>
          <w:rFonts w:ascii="StobiSans Regular" w:hAnsi="StobiSans Regular" w:cs="Arial"/>
          <w:sz w:val="22"/>
          <w:szCs w:val="22"/>
        </w:rPr>
        <w:t>4</w:t>
      </w:r>
      <w:r>
        <w:rPr>
          <w:rFonts w:ascii="StobiSans Regular" w:hAnsi="StobiSans Regular" w:cs="Arial"/>
          <w:sz w:val="22"/>
          <w:szCs w:val="22"/>
        </w:rPr>
        <w:t>.</w:t>
      </w:r>
      <w:r w:rsidR="0095334D">
        <w:rPr>
          <w:rFonts w:ascii="StobiSans Regular" w:hAnsi="StobiSans Regular" w:cs="Arial"/>
          <w:sz w:val="22"/>
          <w:szCs w:val="22"/>
          <w:lang w:val="mk-MK"/>
        </w:rPr>
        <w:t>2022</w:t>
      </w:r>
      <w:r w:rsidR="009561D3" w:rsidRPr="00BA09D7">
        <w:rPr>
          <w:rFonts w:ascii="StobiSans Regular" w:hAnsi="StobiSans Regular" w:cs="Arial"/>
          <w:sz w:val="22"/>
          <w:szCs w:val="22"/>
          <w:lang w:val="mk-MK"/>
        </w:rPr>
        <w:t xml:space="preserve"> година</w:t>
      </w:r>
    </w:p>
    <w:p w:rsidR="00D63081" w:rsidRPr="00BA09D7" w:rsidRDefault="00D72F25" w:rsidP="00BA09D7">
      <w:pPr>
        <w:spacing w:line="360" w:lineRule="auto"/>
        <w:jc w:val="both"/>
        <w:rPr>
          <w:rFonts w:ascii="StobiSans Regular" w:hAnsi="StobiSans Regular" w:cs="Arial"/>
          <w:sz w:val="22"/>
          <w:szCs w:val="22"/>
          <w:lang w:val="mk-MK"/>
        </w:rPr>
      </w:pPr>
      <w:r w:rsidRPr="00BA09D7">
        <w:rPr>
          <w:rFonts w:ascii="StobiSans Regular" w:hAnsi="StobiSans Regular" w:cs="Arial"/>
          <w:b/>
          <w:sz w:val="22"/>
          <w:szCs w:val="22"/>
          <w:lang w:val="mk-MK"/>
        </w:rPr>
        <w:t xml:space="preserve">       </w:t>
      </w:r>
      <w:r w:rsidR="009561D3" w:rsidRPr="00BA09D7">
        <w:rPr>
          <w:rFonts w:ascii="StobiSans Regular" w:hAnsi="StobiSans Regular" w:cs="Arial"/>
          <w:b/>
          <w:sz w:val="22"/>
          <w:szCs w:val="22"/>
          <w:lang w:val="mk-MK"/>
        </w:rPr>
        <w:tab/>
      </w:r>
    </w:p>
    <w:sectPr w:rsidR="00D63081" w:rsidRPr="00BA09D7" w:rsidSect="00627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800" w:bottom="1438" w:left="205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001" w:rsidRDefault="00C83001">
      <w:r>
        <w:separator/>
      </w:r>
    </w:p>
  </w:endnote>
  <w:endnote w:type="continuationSeparator" w:id="0">
    <w:p w:rsidR="00C83001" w:rsidRDefault="00C83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F1" w:rsidRDefault="006C54BD" w:rsidP="00870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63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F6B">
      <w:rPr>
        <w:rStyle w:val="PageNumber"/>
        <w:noProof/>
      </w:rPr>
      <w:t>6</w:t>
    </w:r>
    <w:r>
      <w:rPr>
        <w:rStyle w:val="PageNumber"/>
      </w:rPr>
      <w:fldChar w:fldCharType="end"/>
    </w:r>
  </w:p>
  <w:p w:rsidR="005263F1" w:rsidRDefault="005263F1" w:rsidP="00B2673A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F1" w:rsidRDefault="006C54BD" w:rsidP="00870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63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F6B">
      <w:rPr>
        <w:rStyle w:val="PageNumber"/>
        <w:noProof/>
      </w:rPr>
      <w:t>7</w:t>
    </w:r>
    <w:r>
      <w:rPr>
        <w:rStyle w:val="PageNumber"/>
      </w:rPr>
      <w:fldChar w:fldCharType="end"/>
    </w:r>
  </w:p>
  <w:p w:rsidR="005263F1" w:rsidRDefault="005263F1" w:rsidP="00B2673A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FF" w:rsidRDefault="00A576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001" w:rsidRDefault="00C83001">
      <w:r>
        <w:separator/>
      </w:r>
    </w:p>
  </w:footnote>
  <w:footnote w:type="continuationSeparator" w:id="0">
    <w:p w:rsidR="00C83001" w:rsidRDefault="00C83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FF" w:rsidRDefault="00A576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FF" w:rsidRDefault="00A576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FF" w:rsidRDefault="00A576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BDD"/>
    <w:multiLevelType w:val="hybridMultilevel"/>
    <w:tmpl w:val="E478960C"/>
    <w:lvl w:ilvl="0" w:tplc="1A72C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7476"/>
    <w:multiLevelType w:val="hybridMultilevel"/>
    <w:tmpl w:val="50705572"/>
    <w:lvl w:ilvl="0" w:tplc="1A72C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B6770"/>
    <w:multiLevelType w:val="hybridMultilevel"/>
    <w:tmpl w:val="DF74E8CA"/>
    <w:lvl w:ilvl="0" w:tplc="1A72CC3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1B76B1"/>
    <w:multiLevelType w:val="hybridMultilevel"/>
    <w:tmpl w:val="90C091A8"/>
    <w:lvl w:ilvl="0" w:tplc="1A72C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A3341"/>
    <w:multiLevelType w:val="hybridMultilevel"/>
    <w:tmpl w:val="F6166EE8"/>
    <w:lvl w:ilvl="0" w:tplc="1A72CC3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DA11EE"/>
    <w:multiLevelType w:val="hybridMultilevel"/>
    <w:tmpl w:val="1F2A0502"/>
    <w:lvl w:ilvl="0" w:tplc="1A72C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226A8"/>
    <w:multiLevelType w:val="hybridMultilevel"/>
    <w:tmpl w:val="7786D834"/>
    <w:lvl w:ilvl="0" w:tplc="1A72C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C59EB"/>
    <w:multiLevelType w:val="hybridMultilevel"/>
    <w:tmpl w:val="871E151E"/>
    <w:lvl w:ilvl="0" w:tplc="1A72C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0204B"/>
    <w:multiLevelType w:val="hybridMultilevel"/>
    <w:tmpl w:val="198C8E9E"/>
    <w:lvl w:ilvl="0" w:tplc="1A72CC3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evenAndOddHeaders/>
  <w:drawingGridHorizontalSpacing w:val="187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A276B"/>
    <w:rsid w:val="00003125"/>
    <w:rsid w:val="0000464E"/>
    <w:rsid w:val="000105CA"/>
    <w:rsid w:val="000112B8"/>
    <w:rsid w:val="000225E1"/>
    <w:rsid w:val="000256C0"/>
    <w:rsid w:val="00031267"/>
    <w:rsid w:val="00034A91"/>
    <w:rsid w:val="0003574A"/>
    <w:rsid w:val="000429FF"/>
    <w:rsid w:val="00050E6F"/>
    <w:rsid w:val="0005460F"/>
    <w:rsid w:val="0006056F"/>
    <w:rsid w:val="0006173E"/>
    <w:rsid w:val="000628E7"/>
    <w:rsid w:val="00063328"/>
    <w:rsid w:val="0006766A"/>
    <w:rsid w:val="00073624"/>
    <w:rsid w:val="0007551F"/>
    <w:rsid w:val="0007586D"/>
    <w:rsid w:val="00080B6B"/>
    <w:rsid w:val="0008323C"/>
    <w:rsid w:val="000860D2"/>
    <w:rsid w:val="00086C98"/>
    <w:rsid w:val="00094B56"/>
    <w:rsid w:val="000A0619"/>
    <w:rsid w:val="000A2627"/>
    <w:rsid w:val="000A461E"/>
    <w:rsid w:val="000A7EAA"/>
    <w:rsid w:val="000C00E4"/>
    <w:rsid w:val="000C0ED4"/>
    <w:rsid w:val="000C112F"/>
    <w:rsid w:val="000C416E"/>
    <w:rsid w:val="000C528C"/>
    <w:rsid w:val="000D501C"/>
    <w:rsid w:val="000D5F6D"/>
    <w:rsid w:val="000F34B2"/>
    <w:rsid w:val="000F5609"/>
    <w:rsid w:val="001101BF"/>
    <w:rsid w:val="001109FF"/>
    <w:rsid w:val="001179ED"/>
    <w:rsid w:val="001262AB"/>
    <w:rsid w:val="0013127B"/>
    <w:rsid w:val="001432C2"/>
    <w:rsid w:val="0014728E"/>
    <w:rsid w:val="00153717"/>
    <w:rsid w:val="00154D5B"/>
    <w:rsid w:val="00161DB2"/>
    <w:rsid w:val="001655EA"/>
    <w:rsid w:val="00170448"/>
    <w:rsid w:val="00174ABE"/>
    <w:rsid w:val="00180B74"/>
    <w:rsid w:val="0019235C"/>
    <w:rsid w:val="001936DA"/>
    <w:rsid w:val="001A61AF"/>
    <w:rsid w:val="001A686F"/>
    <w:rsid w:val="001A7358"/>
    <w:rsid w:val="001B5503"/>
    <w:rsid w:val="001B5794"/>
    <w:rsid w:val="001B66F3"/>
    <w:rsid w:val="001C2CDB"/>
    <w:rsid w:val="001C6D81"/>
    <w:rsid w:val="001C78DF"/>
    <w:rsid w:val="001D18A1"/>
    <w:rsid w:val="001D2846"/>
    <w:rsid w:val="001E05CF"/>
    <w:rsid w:val="001E7988"/>
    <w:rsid w:val="001F1B3A"/>
    <w:rsid w:val="001F3566"/>
    <w:rsid w:val="001F3E3B"/>
    <w:rsid w:val="00202DCF"/>
    <w:rsid w:val="0020508F"/>
    <w:rsid w:val="00205EFE"/>
    <w:rsid w:val="00206496"/>
    <w:rsid w:val="00210A15"/>
    <w:rsid w:val="002131BA"/>
    <w:rsid w:val="00216CAF"/>
    <w:rsid w:val="002216F4"/>
    <w:rsid w:val="002228C2"/>
    <w:rsid w:val="002312D6"/>
    <w:rsid w:val="00236C61"/>
    <w:rsid w:val="00266162"/>
    <w:rsid w:val="00271493"/>
    <w:rsid w:val="00274F87"/>
    <w:rsid w:val="00287A5F"/>
    <w:rsid w:val="002951A6"/>
    <w:rsid w:val="002962BF"/>
    <w:rsid w:val="0029680F"/>
    <w:rsid w:val="002974C9"/>
    <w:rsid w:val="00297C6C"/>
    <w:rsid w:val="002A12A4"/>
    <w:rsid w:val="002B0522"/>
    <w:rsid w:val="002C073A"/>
    <w:rsid w:val="002D05D5"/>
    <w:rsid w:val="002D4C8E"/>
    <w:rsid w:val="002E45B6"/>
    <w:rsid w:val="002E522C"/>
    <w:rsid w:val="002F58FB"/>
    <w:rsid w:val="002F616F"/>
    <w:rsid w:val="002F682C"/>
    <w:rsid w:val="002F75EE"/>
    <w:rsid w:val="003007D9"/>
    <w:rsid w:val="003208C6"/>
    <w:rsid w:val="003279C8"/>
    <w:rsid w:val="003315E5"/>
    <w:rsid w:val="003340D7"/>
    <w:rsid w:val="0033535B"/>
    <w:rsid w:val="00340597"/>
    <w:rsid w:val="00343CEB"/>
    <w:rsid w:val="0034742C"/>
    <w:rsid w:val="003500E1"/>
    <w:rsid w:val="00350C84"/>
    <w:rsid w:val="00351671"/>
    <w:rsid w:val="0036041D"/>
    <w:rsid w:val="0036043C"/>
    <w:rsid w:val="00361687"/>
    <w:rsid w:val="00362F3C"/>
    <w:rsid w:val="0037636D"/>
    <w:rsid w:val="0037663A"/>
    <w:rsid w:val="003938EE"/>
    <w:rsid w:val="00397405"/>
    <w:rsid w:val="003A15BB"/>
    <w:rsid w:val="003B3A9E"/>
    <w:rsid w:val="003C2CB1"/>
    <w:rsid w:val="003C56D6"/>
    <w:rsid w:val="003C7C0D"/>
    <w:rsid w:val="003E0DD3"/>
    <w:rsid w:val="003F65CD"/>
    <w:rsid w:val="003F6B2A"/>
    <w:rsid w:val="003F7EBB"/>
    <w:rsid w:val="00407015"/>
    <w:rsid w:val="00422F60"/>
    <w:rsid w:val="00425F3D"/>
    <w:rsid w:val="00427415"/>
    <w:rsid w:val="00440D08"/>
    <w:rsid w:val="00447DD9"/>
    <w:rsid w:val="004555ED"/>
    <w:rsid w:val="00455E03"/>
    <w:rsid w:val="00456CA3"/>
    <w:rsid w:val="004771D4"/>
    <w:rsid w:val="0048048D"/>
    <w:rsid w:val="004820E2"/>
    <w:rsid w:val="0048510E"/>
    <w:rsid w:val="00486829"/>
    <w:rsid w:val="00486A0D"/>
    <w:rsid w:val="00487F13"/>
    <w:rsid w:val="00492740"/>
    <w:rsid w:val="004B5B27"/>
    <w:rsid w:val="004C07B8"/>
    <w:rsid w:val="004C1AA7"/>
    <w:rsid w:val="004C376A"/>
    <w:rsid w:val="004C536A"/>
    <w:rsid w:val="004C74BA"/>
    <w:rsid w:val="004D6581"/>
    <w:rsid w:val="004E2693"/>
    <w:rsid w:val="004E7A71"/>
    <w:rsid w:val="004F15CB"/>
    <w:rsid w:val="004F36CB"/>
    <w:rsid w:val="004F7227"/>
    <w:rsid w:val="00501595"/>
    <w:rsid w:val="005015F0"/>
    <w:rsid w:val="00502AB6"/>
    <w:rsid w:val="00505E39"/>
    <w:rsid w:val="005251D2"/>
    <w:rsid w:val="005263F1"/>
    <w:rsid w:val="0052755D"/>
    <w:rsid w:val="0053010D"/>
    <w:rsid w:val="00530EC3"/>
    <w:rsid w:val="005310D8"/>
    <w:rsid w:val="0053663F"/>
    <w:rsid w:val="00551773"/>
    <w:rsid w:val="00551B7A"/>
    <w:rsid w:val="00554EDF"/>
    <w:rsid w:val="005924EA"/>
    <w:rsid w:val="00594DFF"/>
    <w:rsid w:val="00596FEF"/>
    <w:rsid w:val="005A11BF"/>
    <w:rsid w:val="005A2911"/>
    <w:rsid w:val="005B3B07"/>
    <w:rsid w:val="005B3D83"/>
    <w:rsid w:val="005B6391"/>
    <w:rsid w:val="005D1673"/>
    <w:rsid w:val="005D2F03"/>
    <w:rsid w:val="005D7C7E"/>
    <w:rsid w:val="005E50BC"/>
    <w:rsid w:val="005F49B4"/>
    <w:rsid w:val="005F5DE5"/>
    <w:rsid w:val="00600BC1"/>
    <w:rsid w:val="00601D3B"/>
    <w:rsid w:val="00604E75"/>
    <w:rsid w:val="0060578D"/>
    <w:rsid w:val="00607DED"/>
    <w:rsid w:val="0061272E"/>
    <w:rsid w:val="00622D95"/>
    <w:rsid w:val="006251F5"/>
    <w:rsid w:val="0062753F"/>
    <w:rsid w:val="00641B3F"/>
    <w:rsid w:val="00646A19"/>
    <w:rsid w:val="00651308"/>
    <w:rsid w:val="00653EC7"/>
    <w:rsid w:val="00671AB4"/>
    <w:rsid w:val="006833D4"/>
    <w:rsid w:val="0068504C"/>
    <w:rsid w:val="0068585A"/>
    <w:rsid w:val="006910A2"/>
    <w:rsid w:val="00692086"/>
    <w:rsid w:val="00696924"/>
    <w:rsid w:val="006A306B"/>
    <w:rsid w:val="006A3E04"/>
    <w:rsid w:val="006C011E"/>
    <w:rsid w:val="006C1BF3"/>
    <w:rsid w:val="006C54BD"/>
    <w:rsid w:val="006C65BF"/>
    <w:rsid w:val="006C79A2"/>
    <w:rsid w:val="006D6200"/>
    <w:rsid w:val="006F5D14"/>
    <w:rsid w:val="006F5E61"/>
    <w:rsid w:val="007019F5"/>
    <w:rsid w:val="00713CB7"/>
    <w:rsid w:val="00714C8D"/>
    <w:rsid w:val="007166A7"/>
    <w:rsid w:val="00716F34"/>
    <w:rsid w:val="0072789E"/>
    <w:rsid w:val="007333C8"/>
    <w:rsid w:val="00740042"/>
    <w:rsid w:val="00741252"/>
    <w:rsid w:val="007504C0"/>
    <w:rsid w:val="007524F9"/>
    <w:rsid w:val="00755464"/>
    <w:rsid w:val="007702B7"/>
    <w:rsid w:val="007775E7"/>
    <w:rsid w:val="0078196A"/>
    <w:rsid w:val="00782845"/>
    <w:rsid w:val="00783B5A"/>
    <w:rsid w:val="0078773C"/>
    <w:rsid w:val="00787E6A"/>
    <w:rsid w:val="00790AD8"/>
    <w:rsid w:val="007920C8"/>
    <w:rsid w:val="007923AD"/>
    <w:rsid w:val="0079715F"/>
    <w:rsid w:val="007A1AAE"/>
    <w:rsid w:val="007A567B"/>
    <w:rsid w:val="007A5A40"/>
    <w:rsid w:val="007B08A7"/>
    <w:rsid w:val="007B47FD"/>
    <w:rsid w:val="007D255D"/>
    <w:rsid w:val="007F01D4"/>
    <w:rsid w:val="007F1F4B"/>
    <w:rsid w:val="007F3122"/>
    <w:rsid w:val="007F6D46"/>
    <w:rsid w:val="00803239"/>
    <w:rsid w:val="00810C83"/>
    <w:rsid w:val="0081151A"/>
    <w:rsid w:val="00812EB3"/>
    <w:rsid w:val="00814B48"/>
    <w:rsid w:val="00820AF5"/>
    <w:rsid w:val="008217F3"/>
    <w:rsid w:val="0082272E"/>
    <w:rsid w:val="008254CA"/>
    <w:rsid w:val="00830D6D"/>
    <w:rsid w:val="00843A14"/>
    <w:rsid w:val="0086283A"/>
    <w:rsid w:val="008704CE"/>
    <w:rsid w:val="00877900"/>
    <w:rsid w:val="00877D6A"/>
    <w:rsid w:val="008841B5"/>
    <w:rsid w:val="008B18BB"/>
    <w:rsid w:val="008B4C5B"/>
    <w:rsid w:val="008D272E"/>
    <w:rsid w:val="008D3A36"/>
    <w:rsid w:val="008D5416"/>
    <w:rsid w:val="008D613E"/>
    <w:rsid w:val="008F7DF0"/>
    <w:rsid w:val="00903742"/>
    <w:rsid w:val="0090501B"/>
    <w:rsid w:val="00925A76"/>
    <w:rsid w:val="009313B8"/>
    <w:rsid w:val="00932E2B"/>
    <w:rsid w:val="00933A7A"/>
    <w:rsid w:val="009374FA"/>
    <w:rsid w:val="00945ABB"/>
    <w:rsid w:val="009461DC"/>
    <w:rsid w:val="00946F1D"/>
    <w:rsid w:val="00951E8B"/>
    <w:rsid w:val="0095334D"/>
    <w:rsid w:val="009554BC"/>
    <w:rsid w:val="0095603A"/>
    <w:rsid w:val="009561D3"/>
    <w:rsid w:val="00961DB3"/>
    <w:rsid w:val="009622E2"/>
    <w:rsid w:val="00965FA5"/>
    <w:rsid w:val="00972B74"/>
    <w:rsid w:val="00982A47"/>
    <w:rsid w:val="009830C8"/>
    <w:rsid w:val="0099007D"/>
    <w:rsid w:val="00991F39"/>
    <w:rsid w:val="009926DF"/>
    <w:rsid w:val="00997857"/>
    <w:rsid w:val="009A03E3"/>
    <w:rsid w:val="009A127F"/>
    <w:rsid w:val="009A1B55"/>
    <w:rsid w:val="009A2BB4"/>
    <w:rsid w:val="009A33EE"/>
    <w:rsid w:val="009B2FB6"/>
    <w:rsid w:val="009B37C7"/>
    <w:rsid w:val="009C5639"/>
    <w:rsid w:val="009D2DA4"/>
    <w:rsid w:val="009D45DC"/>
    <w:rsid w:val="009D62A7"/>
    <w:rsid w:val="009E2CB6"/>
    <w:rsid w:val="009E4A76"/>
    <w:rsid w:val="009E574F"/>
    <w:rsid w:val="009F2CD6"/>
    <w:rsid w:val="009F54EB"/>
    <w:rsid w:val="00A00746"/>
    <w:rsid w:val="00A00AEC"/>
    <w:rsid w:val="00A03B95"/>
    <w:rsid w:val="00A26B79"/>
    <w:rsid w:val="00A27B50"/>
    <w:rsid w:val="00A3399D"/>
    <w:rsid w:val="00A33A2B"/>
    <w:rsid w:val="00A36E4E"/>
    <w:rsid w:val="00A37EAD"/>
    <w:rsid w:val="00A40337"/>
    <w:rsid w:val="00A55D7B"/>
    <w:rsid w:val="00A576FF"/>
    <w:rsid w:val="00A57825"/>
    <w:rsid w:val="00A61600"/>
    <w:rsid w:val="00A65BC6"/>
    <w:rsid w:val="00A82C67"/>
    <w:rsid w:val="00AA0FB4"/>
    <w:rsid w:val="00AA194E"/>
    <w:rsid w:val="00AA1D80"/>
    <w:rsid w:val="00AA1F49"/>
    <w:rsid w:val="00AA2800"/>
    <w:rsid w:val="00AA473E"/>
    <w:rsid w:val="00AA5A5A"/>
    <w:rsid w:val="00AA6E1E"/>
    <w:rsid w:val="00AB0479"/>
    <w:rsid w:val="00AB63A0"/>
    <w:rsid w:val="00AB7313"/>
    <w:rsid w:val="00AC59D9"/>
    <w:rsid w:val="00AC752F"/>
    <w:rsid w:val="00AD1DBA"/>
    <w:rsid w:val="00AD2F06"/>
    <w:rsid w:val="00AE2E25"/>
    <w:rsid w:val="00AE3150"/>
    <w:rsid w:val="00AE3160"/>
    <w:rsid w:val="00AF3C47"/>
    <w:rsid w:val="00AF405C"/>
    <w:rsid w:val="00AF4B63"/>
    <w:rsid w:val="00AF54B3"/>
    <w:rsid w:val="00AF7237"/>
    <w:rsid w:val="00B02AE2"/>
    <w:rsid w:val="00B03B1E"/>
    <w:rsid w:val="00B04712"/>
    <w:rsid w:val="00B06AE6"/>
    <w:rsid w:val="00B11831"/>
    <w:rsid w:val="00B12946"/>
    <w:rsid w:val="00B14B9D"/>
    <w:rsid w:val="00B14ED1"/>
    <w:rsid w:val="00B2008B"/>
    <w:rsid w:val="00B22AB5"/>
    <w:rsid w:val="00B23647"/>
    <w:rsid w:val="00B24BF0"/>
    <w:rsid w:val="00B25003"/>
    <w:rsid w:val="00B2673A"/>
    <w:rsid w:val="00B466D8"/>
    <w:rsid w:val="00B608E8"/>
    <w:rsid w:val="00B636B0"/>
    <w:rsid w:val="00B712AD"/>
    <w:rsid w:val="00B7153D"/>
    <w:rsid w:val="00B76F2F"/>
    <w:rsid w:val="00B84394"/>
    <w:rsid w:val="00B86635"/>
    <w:rsid w:val="00B95E57"/>
    <w:rsid w:val="00BA09D7"/>
    <w:rsid w:val="00BA1DE8"/>
    <w:rsid w:val="00BA47F0"/>
    <w:rsid w:val="00BA4D9A"/>
    <w:rsid w:val="00BA6169"/>
    <w:rsid w:val="00BB0E76"/>
    <w:rsid w:val="00BB27DA"/>
    <w:rsid w:val="00BB299D"/>
    <w:rsid w:val="00BB2A6B"/>
    <w:rsid w:val="00BB3A8F"/>
    <w:rsid w:val="00BB77F4"/>
    <w:rsid w:val="00BD4231"/>
    <w:rsid w:val="00BF109A"/>
    <w:rsid w:val="00BF77C0"/>
    <w:rsid w:val="00C0620D"/>
    <w:rsid w:val="00C078CD"/>
    <w:rsid w:val="00C10A74"/>
    <w:rsid w:val="00C2012D"/>
    <w:rsid w:val="00C27C28"/>
    <w:rsid w:val="00C43B17"/>
    <w:rsid w:val="00C45CD4"/>
    <w:rsid w:val="00C463B6"/>
    <w:rsid w:val="00C52390"/>
    <w:rsid w:val="00C638EE"/>
    <w:rsid w:val="00C64658"/>
    <w:rsid w:val="00C64D61"/>
    <w:rsid w:val="00C65DAC"/>
    <w:rsid w:val="00C77BB3"/>
    <w:rsid w:val="00C824CA"/>
    <w:rsid w:val="00C83001"/>
    <w:rsid w:val="00C844D9"/>
    <w:rsid w:val="00C915D4"/>
    <w:rsid w:val="00CA276B"/>
    <w:rsid w:val="00CA7C45"/>
    <w:rsid w:val="00CC2780"/>
    <w:rsid w:val="00CD168A"/>
    <w:rsid w:val="00CD1FCA"/>
    <w:rsid w:val="00CD79A6"/>
    <w:rsid w:val="00CE2E5E"/>
    <w:rsid w:val="00CE6900"/>
    <w:rsid w:val="00CF574D"/>
    <w:rsid w:val="00CF6EBA"/>
    <w:rsid w:val="00D04147"/>
    <w:rsid w:val="00D13EA5"/>
    <w:rsid w:val="00D203D0"/>
    <w:rsid w:val="00D21B74"/>
    <w:rsid w:val="00D224DC"/>
    <w:rsid w:val="00D330AC"/>
    <w:rsid w:val="00D40DD1"/>
    <w:rsid w:val="00D5716D"/>
    <w:rsid w:val="00D5759B"/>
    <w:rsid w:val="00D6021F"/>
    <w:rsid w:val="00D61E14"/>
    <w:rsid w:val="00D63081"/>
    <w:rsid w:val="00D64FFD"/>
    <w:rsid w:val="00D703DC"/>
    <w:rsid w:val="00D70A4E"/>
    <w:rsid w:val="00D72F25"/>
    <w:rsid w:val="00D83AD0"/>
    <w:rsid w:val="00D85B39"/>
    <w:rsid w:val="00D85C6A"/>
    <w:rsid w:val="00D95C08"/>
    <w:rsid w:val="00D96ED3"/>
    <w:rsid w:val="00DA3BF4"/>
    <w:rsid w:val="00DB5365"/>
    <w:rsid w:val="00DC0676"/>
    <w:rsid w:val="00DC6520"/>
    <w:rsid w:val="00DD302C"/>
    <w:rsid w:val="00DE1EC2"/>
    <w:rsid w:val="00E019FF"/>
    <w:rsid w:val="00E01BC9"/>
    <w:rsid w:val="00E01F67"/>
    <w:rsid w:val="00E047F2"/>
    <w:rsid w:val="00E1431B"/>
    <w:rsid w:val="00E24F36"/>
    <w:rsid w:val="00E27C9B"/>
    <w:rsid w:val="00E309F8"/>
    <w:rsid w:val="00E31787"/>
    <w:rsid w:val="00E52AB9"/>
    <w:rsid w:val="00E52DDD"/>
    <w:rsid w:val="00E54B12"/>
    <w:rsid w:val="00E65595"/>
    <w:rsid w:val="00E77421"/>
    <w:rsid w:val="00E77618"/>
    <w:rsid w:val="00E8136C"/>
    <w:rsid w:val="00E83C3E"/>
    <w:rsid w:val="00E84856"/>
    <w:rsid w:val="00E94B29"/>
    <w:rsid w:val="00EA0F33"/>
    <w:rsid w:val="00EB13E4"/>
    <w:rsid w:val="00EB4A5C"/>
    <w:rsid w:val="00EC5B55"/>
    <w:rsid w:val="00EC6A3F"/>
    <w:rsid w:val="00EC6D8C"/>
    <w:rsid w:val="00ED5525"/>
    <w:rsid w:val="00ED6117"/>
    <w:rsid w:val="00EE2ACC"/>
    <w:rsid w:val="00EE2BE3"/>
    <w:rsid w:val="00EE4D2E"/>
    <w:rsid w:val="00EF01FC"/>
    <w:rsid w:val="00EF2909"/>
    <w:rsid w:val="00EF4BAF"/>
    <w:rsid w:val="00F03D23"/>
    <w:rsid w:val="00F04E03"/>
    <w:rsid w:val="00F055EE"/>
    <w:rsid w:val="00F06B07"/>
    <w:rsid w:val="00F141D5"/>
    <w:rsid w:val="00F22F6B"/>
    <w:rsid w:val="00F26BEB"/>
    <w:rsid w:val="00F37080"/>
    <w:rsid w:val="00F40473"/>
    <w:rsid w:val="00F40645"/>
    <w:rsid w:val="00F429C0"/>
    <w:rsid w:val="00F42DC9"/>
    <w:rsid w:val="00F523E9"/>
    <w:rsid w:val="00F633F2"/>
    <w:rsid w:val="00F63936"/>
    <w:rsid w:val="00F641A8"/>
    <w:rsid w:val="00F72399"/>
    <w:rsid w:val="00F75392"/>
    <w:rsid w:val="00F85935"/>
    <w:rsid w:val="00F86A3D"/>
    <w:rsid w:val="00FB6606"/>
    <w:rsid w:val="00FB7E93"/>
    <w:rsid w:val="00FC78F4"/>
    <w:rsid w:val="00FE402D"/>
    <w:rsid w:val="00FE4C5C"/>
    <w:rsid w:val="00FE5609"/>
    <w:rsid w:val="00FE7973"/>
    <w:rsid w:val="00FF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9D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3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6F1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  <w:u w:color="000000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8CD"/>
    <w:pPr>
      <w:keepNext/>
      <w:keepLines/>
      <w:spacing w:before="200" w:line="259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267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673A"/>
  </w:style>
  <w:style w:type="paragraph" w:styleId="Header">
    <w:name w:val="header"/>
    <w:basedOn w:val="Normal"/>
    <w:rsid w:val="003F7EB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E3178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75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BB3A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9D6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2A7"/>
  </w:style>
  <w:style w:type="character" w:styleId="CommentReference">
    <w:name w:val="annotation reference"/>
    <w:rsid w:val="00EB4A5C"/>
    <w:rPr>
      <w:sz w:val="16"/>
      <w:szCs w:val="16"/>
    </w:rPr>
  </w:style>
  <w:style w:type="paragraph" w:styleId="BalloonText">
    <w:name w:val="Balloon Text"/>
    <w:basedOn w:val="Normal"/>
    <w:link w:val="BalloonTextChar"/>
    <w:rsid w:val="00EB4A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B4A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C078C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2Char">
    <w:name w:val="Heading 2 Char"/>
    <w:link w:val="Heading2"/>
    <w:uiPriority w:val="9"/>
    <w:rsid w:val="00946F1D"/>
    <w:rPr>
      <w:rFonts w:ascii="Cambria" w:hAnsi="Cambria"/>
      <w:b/>
      <w:bCs/>
      <w:i/>
      <w:iCs/>
      <w:color w:val="000000"/>
      <w:sz w:val="28"/>
      <w:szCs w:val="28"/>
      <w:u w:color="000000"/>
      <w:bdr w:val="nil"/>
    </w:rPr>
  </w:style>
  <w:style w:type="paragraph" w:customStyle="1" w:styleId="Heading3M">
    <w:name w:val="Heading 3 M"/>
    <w:rsid w:val="00946F1D"/>
    <w:pPr>
      <w:pBdr>
        <w:top w:val="nil"/>
        <w:left w:val="nil"/>
        <w:bottom w:val="nil"/>
        <w:right w:val="nil"/>
        <w:between w:val="nil"/>
        <w:bar w:val="nil"/>
      </w:pBdr>
      <w:ind w:firstLine="360"/>
      <w:jc w:val="both"/>
    </w:pPr>
    <w:rPr>
      <w:rFonts w:ascii="Arial Unicode MS" w:eastAsia="Arial Unicode MS" w:hAnsi="Tahoma" w:cs="Arial Unicode MS"/>
      <w:i/>
      <w:iCs/>
      <w:color w:val="000000"/>
      <w:u w:color="000000"/>
      <w:bdr w:val="nil"/>
      <w:lang w:val="ru-RU" w:eastAsia="en-US"/>
    </w:rPr>
  </w:style>
  <w:style w:type="paragraph" w:customStyle="1" w:styleId="Default">
    <w:name w:val="Default"/>
    <w:qFormat/>
    <w:rsid w:val="00E655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96FEF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rsid w:val="00596FEF"/>
    <w:rPr>
      <w:rFonts w:ascii="Calibri" w:eastAsia="Calibri" w:hAnsi="Calibri"/>
      <w:lang w:eastAsia="ar-SA"/>
    </w:rPr>
  </w:style>
  <w:style w:type="paragraph" w:styleId="EndnoteText">
    <w:name w:val="endnote text"/>
    <w:basedOn w:val="Normal"/>
    <w:link w:val="EndnoteTextChar"/>
    <w:rsid w:val="00BA09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09D7"/>
  </w:style>
  <w:style w:type="character" w:styleId="EndnoteReference">
    <w:name w:val="endnote reference"/>
    <w:rsid w:val="00BA0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A828-74C0-4140-9A95-80E6C31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21 ставот (3) и член 126 ставот (1) алинеа 1 од Законот за основното образование („Службен весник на Република Македонија“ брoj 103/08), Училишниот одбор на oсновно училиште  „_____________________________________“, на седница одржана</vt:lpstr>
    </vt:vector>
  </TitlesOfParts>
  <Company>j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21 ставот (3) и член 126 ставот (1) алинеа 1 од Законот за основното образование („Службен весник на Република Македонија“ брoj 103/08), Училишниот одбор на oсновно училиште  „_____________________________________“, на седница одржана</dc:title>
  <dc:creator>j</dc:creator>
  <cp:lastModifiedBy>User1</cp:lastModifiedBy>
  <cp:revision>6</cp:revision>
  <cp:lastPrinted>2022-05-05T06:53:00Z</cp:lastPrinted>
  <dcterms:created xsi:type="dcterms:W3CDTF">2022-05-03T11:32:00Z</dcterms:created>
  <dcterms:modified xsi:type="dcterms:W3CDTF">2022-05-05T06:53:00Z</dcterms:modified>
</cp:coreProperties>
</file>